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22" w:rsidRPr="00E42C9C" w:rsidRDefault="006174F9" w:rsidP="006174F9">
      <w:pPr>
        <w:pStyle w:val="Nadpis5"/>
        <w:rPr>
          <w:sz w:val="20"/>
        </w:rPr>
      </w:pPr>
      <w:r w:rsidRPr="00E42C9C">
        <w:rPr>
          <w:rFonts w:ascii="Arial" w:hAnsi="Arial"/>
          <w:b/>
          <w:sz w:val="20"/>
        </w:rPr>
        <w:t>Dodatek č. 1</w:t>
      </w:r>
      <w:r w:rsidR="004D05ED" w:rsidRPr="00E42C9C">
        <w:rPr>
          <w:rFonts w:ascii="Arial" w:hAnsi="Arial"/>
          <w:b/>
          <w:sz w:val="20"/>
        </w:rPr>
        <w:t xml:space="preserve"> </w:t>
      </w:r>
    </w:p>
    <w:p w:rsidR="00A52A22" w:rsidRPr="00E42C9C" w:rsidRDefault="00A52A22" w:rsidP="00A52A22">
      <w:pPr>
        <w:rPr>
          <w:rFonts w:ascii="Arial" w:hAnsi="Arial" w:cs="Arial"/>
        </w:rPr>
      </w:pPr>
      <w:r w:rsidRPr="00E42C9C">
        <w:rPr>
          <w:b/>
        </w:rPr>
        <w:t xml:space="preserve">                                                   </w:t>
      </w:r>
      <w:r w:rsidR="006174F9" w:rsidRPr="00E42C9C">
        <w:rPr>
          <w:rFonts w:ascii="Arial" w:hAnsi="Arial" w:cs="Arial"/>
          <w:b/>
        </w:rPr>
        <w:t xml:space="preserve">ke smlouvě o dílo ze dne </w:t>
      </w:r>
      <w:proofErr w:type="gramStart"/>
      <w:r w:rsidR="006174F9" w:rsidRPr="00E42C9C">
        <w:rPr>
          <w:rFonts w:ascii="Arial" w:hAnsi="Arial" w:cs="Arial"/>
          <w:b/>
        </w:rPr>
        <w:t>22.3.2016</w:t>
      </w:r>
      <w:proofErr w:type="gramEnd"/>
      <w:r w:rsidRPr="00E42C9C">
        <w:rPr>
          <w:rFonts w:ascii="Arial" w:hAnsi="Arial" w:cs="Arial"/>
          <w:b/>
        </w:rPr>
        <w:t xml:space="preserve">    </w:t>
      </w:r>
    </w:p>
    <w:p w:rsidR="00A52A22" w:rsidRPr="00E42C9C" w:rsidRDefault="00A52A22" w:rsidP="00A52A22"/>
    <w:p w:rsidR="00A52A22" w:rsidRPr="00E42C9C" w:rsidRDefault="006174F9" w:rsidP="006174F9">
      <w:pPr>
        <w:pStyle w:val="Nadpis4"/>
        <w:jc w:val="left"/>
        <w:rPr>
          <w:rFonts w:ascii="Arial" w:hAnsi="Arial"/>
          <w:sz w:val="20"/>
        </w:rPr>
      </w:pPr>
      <w:r w:rsidRPr="00E42C9C">
        <w:rPr>
          <w:rFonts w:ascii="Arial" w:hAnsi="Arial"/>
          <w:sz w:val="20"/>
        </w:rPr>
        <w:t xml:space="preserve">Název stavby: </w:t>
      </w:r>
      <w:r w:rsidRPr="00E42C9C">
        <w:rPr>
          <w:rFonts w:ascii="Arial" w:hAnsi="Arial"/>
          <w:b/>
          <w:sz w:val="20"/>
        </w:rPr>
        <w:t xml:space="preserve">Výměna tepelného zdroje – Ústřední vytápění a zařízení silnoproudých elektroinstalací podle prováděcí dokumentace, </w:t>
      </w:r>
      <w:proofErr w:type="spellStart"/>
      <w:proofErr w:type="gramStart"/>
      <w:r w:rsidRPr="00E42C9C">
        <w:rPr>
          <w:rFonts w:ascii="Arial" w:hAnsi="Arial"/>
          <w:b/>
          <w:sz w:val="20"/>
        </w:rPr>
        <w:t>k.ú</w:t>
      </w:r>
      <w:proofErr w:type="spellEnd"/>
      <w:r w:rsidRPr="00E42C9C">
        <w:rPr>
          <w:rFonts w:ascii="Arial" w:hAnsi="Arial"/>
          <w:b/>
          <w:sz w:val="20"/>
        </w:rPr>
        <w:t>.</w:t>
      </w:r>
      <w:proofErr w:type="gramEnd"/>
      <w:r w:rsidRPr="00E42C9C">
        <w:rPr>
          <w:rFonts w:ascii="Arial" w:hAnsi="Arial"/>
          <w:b/>
          <w:sz w:val="20"/>
        </w:rPr>
        <w:t xml:space="preserve"> Lysá nad Labem</w:t>
      </w:r>
      <w:r w:rsidRPr="00E42C9C">
        <w:rPr>
          <w:rFonts w:ascii="Arial" w:hAnsi="Arial"/>
          <w:sz w:val="20"/>
        </w:rPr>
        <w:t>.</w:t>
      </w:r>
    </w:p>
    <w:p w:rsidR="00A52A22" w:rsidRPr="00E42C9C" w:rsidRDefault="00A52A22" w:rsidP="006174F9">
      <w:pPr>
        <w:pStyle w:val="Nadpis4"/>
        <w:jc w:val="left"/>
        <w:rPr>
          <w:rFonts w:ascii="Arial" w:hAnsi="Arial"/>
          <w:sz w:val="20"/>
        </w:rPr>
      </w:pPr>
    </w:p>
    <w:p w:rsidR="006174F9" w:rsidRPr="00E42C9C" w:rsidRDefault="006174F9" w:rsidP="006174F9">
      <w:pPr>
        <w:rPr>
          <w:rFonts w:ascii="Arial" w:hAnsi="Arial" w:cs="Arial"/>
          <w:b/>
        </w:rPr>
      </w:pPr>
      <w:r w:rsidRPr="00E42C9C">
        <w:rPr>
          <w:rFonts w:ascii="Arial" w:hAnsi="Arial" w:cs="Arial"/>
          <w:b/>
        </w:rPr>
        <w:t>číslo smlouvy objednatele:</w:t>
      </w:r>
    </w:p>
    <w:p w:rsidR="006174F9" w:rsidRPr="00E42C9C" w:rsidRDefault="006174F9" w:rsidP="006174F9">
      <w:pPr>
        <w:rPr>
          <w:rFonts w:ascii="Arial" w:hAnsi="Arial" w:cs="Arial"/>
        </w:rPr>
      </w:pPr>
      <w:r w:rsidRPr="00E42C9C">
        <w:rPr>
          <w:rFonts w:ascii="Arial" w:hAnsi="Arial" w:cs="Arial"/>
          <w:b/>
        </w:rPr>
        <w:t>číslo smlouvy zhotovitele:</w:t>
      </w:r>
    </w:p>
    <w:p w:rsidR="006174F9" w:rsidRPr="00E42C9C" w:rsidRDefault="006174F9">
      <w:pPr>
        <w:rPr>
          <w:rFonts w:ascii="Arial" w:hAnsi="Arial"/>
        </w:rPr>
      </w:pPr>
    </w:p>
    <w:p w:rsidR="006174F9" w:rsidRPr="00E42C9C" w:rsidRDefault="006174F9">
      <w:pPr>
        <w:rPr>
          <w:rFonts w:ascii="Arial" w:hAnsi="Arial"/>
        </w:rPr>
      </w:pPr>
      <w:r w:rsidRPr="00E42C9C">
        <w:rPr>
          <w:rFonts w:ascii="Arial" w:hAnsi="Arial"/>
        </w:rPr>
        <w:t>Níže uvedeného dne, měsíce a roku uzavřely:</w:t>
      </w:r>
    </w:p>
    <w:p w:rsidR="006174F9" w:rsidRPr="00E42C9C" w:rsidRDefault="006174F9">
      <w:pPr>
        <w:rPr>
          <w:rFonts w:ascii="Arial" w:hAnsi="Arial"/>
        </w:rPr>
      </w:pPr>
    </w:p>
    <w:p w:rsidR="006174F9" w:rsidRDefault="006174F9" w:rsidP="006174F9">
      <w:pPr>
        <w:rPr>
          <w:rFonts w:ascii="Arial" w:hAnsi="Arial"/>
          <w:b/>
        </w:rPr>
      </w:pPr>
      <w:r w:rsidRPr="00E42C9C">
        <w:rPr>
          <w:rFonts w:ascii="Arial" w:hAnsi="Arial"/>
          <w:b/>
        </w:rPr>
        <w:t xml:space="preserve">Objednatel: Střední škola oděvního a grafického designu, Lysá nad Labem, </w:t>
      </w:r>
      <w:proofErr w:type="spellStart"/>
      <w:r w:rsidRPr="00E42C9C">
        <w:rPr>
          <w:rFonts w:ascii="Arial" w:hAnsi="Arial"/>
          <w:b/>
        </w:rPr>
        <w:t>Stržiště</w:t>
      </w:r>
      <w:proofErr w:type="spellEnd"/>
      <w:r w:rsidRPr="00E42C9C">
        <w:rPr>
          <w:rFonts w:ascii="Arial" w:hAnsi="Arial"/>
          <w:b/>
        </w:rPr>
        <w:t xml:space="preserve"> 475</w:t>
      </w:r>
      <w:r w:rsidRPr="00E42C9C">
        <w:rPr>
          <w:rFonts w:ascii="Arial" w:hAnsi="Arial"/>
          <w:b/>
        </w:rPr>
        <w:tab/>
      </w:r>
    </w:p>
    <w:p w:rsidR="00E42C9C" w:rsidRPr="00E42C9C" w:rsidRDefault="00E42C9C" w:rsidP="006174F9">
      <w:pPr>
        <w:rPr>
          <w:rFonts w:ascii="Arial" w:hAnsi="Arial"/>
          <w:b/>
        </w:rPr>
      </w:pPr>
    </w:p>
    <w:p w:rsidR="006174F9" w:rsidRPr="00E42C9C" w:rsidRDefault="006174F9" w:rsidP="00BE478C">
      <w:pPr>
        <w:spacing w:line="360" w:lineRule="auto"/>
        <w:rPr>
          <w:rFonts w:ascii="Arial" w:hAnsi="Arial"/>
          <w:b/>
          <w:color w:val="0000FF"/>
        </w:rPr>
      </w:pPr>
      <w:r w:rsidRPr="00E42C9C">
        <w:rPr>
          <w:rFonts w:ascii="Arial" w:hAnsi="Arial"/>
        </w:rPr>
        <w:t xml:space="preserve">sídlo: </w:t>
      </w:r>
      <w:proofErr w:type="spellStart"/>
      <w:r w:rsidRPr="00E42C9C">
        <w:rPr>
          <w:rFonts w:ascii="Arial" w:hAnsi="Arial"/>
        </w:rPr>
        <w:t>Stržiště</w:t>
      </w:r>
      <w:proofErr w:type="spellEnd"/>
      <w:r w:rsidRPr="00E42C9C">
        <w:rPr>
          <w:rFonts w:ascii="Arial" w:hAnsi="Arial"/>
        </w:rPr>
        <w:t xml:space="preserve"> </w:t>
      </w:r>
      <w:proofErr w:type="gramStart"/>
      <w:r w:rsidRPr="00E42C9C">
        <w:rPr>
          <w:rFonts w:ascii="Arial" w:hAnsi="Arial"/>
        </w:rPr>
        <w:t>475,  289 22</w:t>
      </w:r>
      <w:proofErr w:type="gramEnd"/>
      <w:r w:rsidRPr="00E42C9C">
        <w:rPr>
          <w:rFonts w:ascii="Arial" w:hAnsi="Arial"/>
        </w:rPr>
        <w:t xml:space="preserve"> Lysá nad Labem</w:t>
      </w:r>
      <w:r w:rsidRPr="00E42C9C">
        <w:rPr>
          <w:rFonts w:ascii="Arial" w:hAnsi="Arial"/>
        </w:rPr>
        <w:tab/>
      </w:r>
    </w:p>
    <w:p w:rsidR="006174F9" w:rsidRPr="00E42C9C" w:rsidRDefault="006174F9" w:rsidP="00BE478C">
      <w:pPr>
        <w:spacing w:line="360" w:lineRule="auto"/>
        <w:rPr>
          <w:rFonts w:ascii="Arial" w:hAnsi="Arial"/>
        </w:rPr>
      </w:pPr>
      <w:r w:rsidRPr="00E42C9C">
        <w:rPr>
          <w:rFonts w:ascii="Arial" w:hAnsi="Arial"/>
        </w:rPr>
        <w:t>IČ:</w:t>
      </w:r>
      <w:r w:rsidRPr="00E42C9C">
        <w:rPr>
          <w:rFonts w:ascii="Arial" w:hAnsi="Arial"/>
        </w:rPr>
        <w:t xml:space="preserve"> </w:t>
      </w:r>
      <w:r w:rsidRPr="00E42C9C">
        <w:rPr>
          <w:rFonts w:ascii="Arial" w:hAnsi="Arial"/>
        </w:rPr>
        <w:t>00663565</w:t>
      </w:r>
      <w:r w:rsidRPr="00E42C9C">
        <w:rPr>
          <w:rFonts w:ascii="Arial" w:hAnsi="Arial"/>
        </w:rPr>
        <w:tab/>
      </w:r>
      <w:r w:rsidRPr="00E42C9C">
        <w:rPr>
          <w:rFonts w:ascii="Arial" w:hAnsi="Arial"/>
        </w:rPr>
        <w:tab/>
        <w:t xml:space="preserve"> </w:t>
      </w:r>
    </w:p>
    <w:p w:rsidR="006174F9" w:rsidRPr="00E42C9C" w:rsidRDefault="006174F9" w:rsidP="00BE478C">
      <w:pPr>
        <w:pStyle w:val="Nadpis2"/>
        <w:spacing w:line="360" w:lineRule="auto"/>
        <w:rPr>
          <w:rFonts w:ascii="Arial" w:hAnsi="Arial"/>
          <w:sz w:val="20"/>
        </w:rPr>
      </w:pPr>
      <w:r w:rsidRPr="00E42C9C">
        <w:rPr>
          <w:rFonts w:ascii="Arial" w:hAnsi="Arial"/>
          <w:sz w:val="20"/>
        </w:rPr>
        <w:t xml:space="preserve">jehož jménem jedná: Ing. Bc. Irena </w:t>
      </w:r>
      <w:proofErr w:type="spellStart"/>
      <w:r w:rsidRPr="00E42C9C">
        <w:rPr>
          <w:rFonts w:ascii="Arial" w:hAnsi="Arial"/>
          <w:sz w:val="20"/>
        </w:rPr>
        <w:t>Mázlová</w:t>
      </w:r>
      <w:proofErr w:type="spellEnd"/>
      <w:r w:rsidRPr="00E42C9C">
        <w:rPr>
          <w:rFonts w:ascii="Arial" w:hAnsi="Arial"/>
          <w:sz w:val="20"/>
        </w:rPr>
        <w:tab/>
      </w:r>
      <w:r w:rsidRPr="00E42C9C">
        <w:rPr>
          <w:rFonts w:ascii="Arial" w:hAnsi="Arial"/>
          <w:sz w:val="20"/>
        </w:rPr>
        <w:tab/>
        <w:t xml:space="preserve"> </w:t>
      </w:r>
    </w:p>
    <w:p w:rsidR="006174F9" w:rsidRPr="00E42C9C" w:rsidRDefault="006174F9" w:rsidP="00BE478C">
      <w:pPr>
        <w:spacing w:line="360" w:lineRule="auto"/>
        <w:rPr>
          <w:rFonts w:ascii="Arial" w:hAnsi="Arial"/>
        </w:rPr>
      </w:pPr>
      <w:proofErr w:type="spellStart"/>
      <w:proofErr w:type="gramStart"/>
      <w:r w:rsidRPr="00E42C9C">
        <w:rPr>
          <w:rFonts w:ascii="Arial" w:hAnsi="Arial"/>
        </w:rPr>
        <w:t>bank</w:t>
      </w:r>
      <w:proofErr w:type="gramEnd"/>
      <w:r w:rsidRPr="00E42C9C">
        <w:rPr>
          <w:rFonts w:ascii="Arial" w:hAnsi="Arial"/>
        </w:rPr>
        <w:t>.</w:t>
      </w:r>
      <w:proofErr w:type="gramStart"/>
      <w:r w:rsidRPr="00E42C9C">
        <w:rPr>
          <w:rFonts w:ascii="Arial" w:hAnsi="Arial"/>
        </w:rPr>
        <w:t>spojení</w:t>
      </w:r>
      <w:proofErr w:type="spellEnd"/>
      <w:proofErr w:type="gramEnd"/>
      <w:r w:rsidRPr="00E42C9C">
        <w:rPr>
          <w:rFonts w:ascii="Arial" w:hAnsi="Arial"/>
        </w:rPr>
        <w:t xml:space="preserve">: </w:t>
      </w:r>
      <w:proofErr w:type="spellStart"/>
      <w:r w:rsidRPr="00E42C9C">
        <w:rPr>
          <w:rFonts w:ascii="Arial" w:hAnsi="Arial"/>
        </w:rPr>
        <w:t>xxxxxxxxxxxxxxxxx</w:t>
      </w:r>
      <w:proofErr w:type="spellEnd"/>
      <w:r w:rsidRPr="00E42C9C">
        <w:rPr>
          <w:rFonts w:ascii="Arial" w:hAnsi="Arial"/>
        </w:rPr>
        <w:tab/>
        <w:t xml:space="preserve"> </w:t>
      </w:r>
    </w:p>
    <w:p w:rsidR="006174F9" w:rsidRPr="00E42C9C" w:rsidRDefault="006174F9" w:rsidP="00BE478C">
      <w:pPr>
        <w:spacing w:line="360" w:lineRule="auto"/>
        <w:rPr>
          <w:rFonts w:ascii="Arial" w:hAnsi="Arial"/>
        </w:rPr>
      </w:pPr>
      <w:proofErr w:type="spellStart"/>
      <w:proofErr w:type="gramStart"/>
      <w:r w:rsidRPr="00E42C9C">
        <w:rPr>
          <w:rFonts w:ascii="Arial" w:hAnsi="Arial"/>
        </w:rPr>
        <w:t>č.ú</w:t>
      </w:r>
      <w:proofErr w:type="spellEnd"/>
      <w:r w:rsidRPr="00E42C9C">
        <w:rPr>
          <w:rFonts w:ascii="Arial" w:hAnsi="Arial"/>
        </w:rPr>
        <w:t>.:</w:t>
      </w:r>
      <w:proofErr w:type="gramEnd"/>
      <w:r w:rsidRPr="00E42C9C">
        <w:rPr>
          <w:rFonts w:ascii="Arial" w:hAnsi="Arial"/>
        </w:rPr>
        <w:t xml:space="preserve"> </w:t>
      </w:r>
      <w:proofErr w:type="spellStart"/>
      <w:r w:rsidRPr="00E42C9C">
        <w:rPr>
          <w:rFonts w:ascii="Arial" w:hAnsi="Arial"/>
        </w:rPr>
        <w:t>xxxxxxxxxxxx</w:t>
      </w:r>
      <w:proofErr w:type="spellEnd"/>
      <w:r w:rsidRPr="00E42C9C">
        <w:rPr>
          <w:rFonts w:ascii="Arial" w:hAnsi="Arial"/>
        </w:rPr>
        <w:t xml:space="preserve">       </w:t>
      </w:r>
    </w:p>
    <w:p w:rsidR="006174F9" w:rsidRPr="00E42C9C" w:rsidRDefault="006174F9" w:rsidP="00BE478C">
      <w:pPr>
        <w:spacing w:line="360" w:lineRule="auto"/>
        <w:rPr>
          <w:rFonts w:ascii="Arial" w:hAnsi="Arial"/>
        </w:rPr>
      </w:pPr>
      <w:r w:rsidRPr="00E42C9C">
        <w:rPr>
          <w:rFonts w:ascii="Arial" w:hAnsi="Arial"/>
        </w:rPr>
        <w:t>osoby oprávněné k jednání:</w:t>
      </w:r>
    </w:p>
    <w:p w:rsidR="006174F9" w:rsidRPr="00E42C9C" w:rsidRDefault="006174F9" w:rsidP="00BE478C">
      <w:pPr>
        <w:pStyle w:val="Odstavecseseznamem"/>
        <w:numPr>
          <w:ilvl w:val="0"/>
          <w:numId w:val="22"/>
        </w:numPr>
        <w:spacing w:line="360" w:lineRule="auto"/>
        <w:rPr>
          <w:rFonts w:ascii="Arial" w:hAnsi="Arial"/>
        </w:rPr>
      </w:pPr>
      <w:r w:rsidRPr="00E42C9C">
        <w:rPr>
          <w:rFonts w:ascii="Arial" w:hAnsi="Arial"/>
        </w:rPr>
        <w:t xml:space="preserve">ve věcech smluvních: Ing. Bc. Irena </w:t>
      </w:r>
      <w:proofErr w:type="spellStart"/>
      <w:r w:rsidRPr="00E42C9C">
        <w:rPr>
          <w:rFonts w:ascii="Arial" w:hAnsi="Arial"/>
        </w:rPr>
        <w:t>Mázlová</w:t>
      </w:r>
      <w:proofErr w:type="spellEnd"/>
    </w:p>
    <w:p w:rsidR="006174F9" w:rsidRPr="00E42C9C" w:rsidRDefault="006174F9" w:rsidP="00BE478C">
      <w:pPr>
        <w:pStyle w:val="Odstavecseseznamem"/>
        <w:numPr>
          <w:ilvl w:val="0"/>
          <w:numId w:val="22"/>
        </w:numPr>
        <w:spacing w:line="360" w:lineRule="auto"/>
        <w:rPr>
          <w:rFonts w:ascii="Arial" w:hAnsi="Arial"/>
        </w:rPr>
      </w:pPr>
      <w:r w:rsidRPr="00E42C9C">
        <w:rPr>
          <w:rFonts w:ascii="Arial" w:hAnsi="Arial"/>
        </w:rPr>
        <w:t xml:space="preserve">ve věcech technických, včetně realizace díla a převzetí díla: </w:t>
      </w:r>
      <w:proofErr w:type="spellStart"/>
      <w:r w:rsidRPr="00E42C9C">
        <w:rPr>
          <w:rFonts w:ascii="Arial" w:hAnsi="Arial"/>
        </w:rPr>
        <w:t>xxxxxxxxxx</w:t>
      </w:r>
      <w:proofErr w:type="spellEnd"/>
    </w:p>
    <w:p w:rsidR="006174F9" w:rsidRPr="00E42C9C" w:rsidRDefault="006174F9" w:rsidP="00BE478C">
      <w:pPr>
        <w:pStyle w:val="Odstavecseseznamem"/>
        <w:numPr>
          <w:ilvl w:val="0"/>
          <w:numId w:val="22"/>
        </w:numPr>
        <w:spacing w:line="360" w:lineRule="auto"/>
        <w:rPr>
          <w:rFonts w:ascii="Arial" w:hAnsi="Arial"/>
        </w:rPr>
      </w:pPr>
    </w:p>
    <w:p w:rsidR="006174F9" w:rsidRPr="00E42C9C" w:rsidRDefault="006174F9" w:rsidP="00BE478C">
      <w:pPr>
        <w:spacing w:line="360" w:lineRule="auto"/>
        <w:rPr>
          <w:rFonts w:ascii="Arial" w:hAnsi="Arial"/>
        </w:rPr>
      </w:pPr>
    </w:p>
    <w:p w:rsidR="006174F9" w:rsidRPr="00E42C9C" w:rsidRDefault="006174F9" w:rsidP="006174F9">
      <w:pPr>
        <w:rPr>
          <w:rFonts w:ascii="Arial" w:hAnsi="Arial"/>
          <w:b/>
        </w:rPr>
      </w:pPr>
      <w:r w:rsidRPr="00E42C9C">
        <w:rPr>
          <w:rFonts w:ascii="Arial" w:hAnsi="Arial"/>
        </w:rPr>
        <w:t xml:space="preserve">dále </w:t>
      </w:r>
      <w:r w:rsidRPr="00E42C9C">
        <w:rPr>
          <w:rFonts w:ascii="Arial" w:hAnsi="Arial"/>
        </w:rPr>
        <w:t xml:space="preserve">též </w:t>
      </w:r>
      <w:r w:rsidRPr="00E42C9C">
        <w:rPr>
          <w:rFonts w:ascii="Arial" w:hAnsi="Arial"/>
        </w:rPr>
        <w:t xml:space="preserve">jen </w:t>
      </w:r>
      <w:r w:rsidRPr="00E42C9C">
        <w:rPr>
          <w:rFonts w:ascii="Arial" w:hAnsi="Arial"/>
          <w:b/>
        </w:rPr>
        <w:t>„</w:t>
      </w:r>
      <w:r w:rsidRPr="00E42C9C">
        <w:rPr>
          <w:rFonts w:ascii="Arial" w:hAnsi="Arial"/>
          <w:b/>
        </w:rPr>
        <w:t>objednatel</w:t>
      </w:r>
      <w:r w:rsidRPr="00E42C9C">
        <w:rPr>
          <w:rFonts w:ascii="Arial" w:hAnsi="Arial"/>
          <w:b/>
        </w:rPr>
        <w:t>“</w:t>
      </w:r>
    </w:p>
    <w:p w:rsidR="006174F9" w:rsidRPr="00E42C9C" w:rsidRDefault="006174F9">
      <w:pPr>
        <w:rPr>
          <w:rFonts w:ascii="Arial" w:hAnsi="Arial"/>
          <w:b/>
        </w:rPr>
      </w:pPr>
    </w:p>
    <w:p w:rsidR="006174F9" w:rsidRDefault="006174F9">
      <w:pPr>
        <w:rPr>
          <w:rFonts w:ascii="Arial" w:hAnsi="Arial"/>
          <w:b/>
        </w:rPr>
      </w:pPr>
      <w:r w:rsidRPr="00E42C9C">
        <w:rPr>
          <w:rFonts w:ascii="Arial" w:hAnsi="Arial"/>
          <w:b/>
        </w:rPr>
        <w:t>-a-</w:t>
      </w:r>
    </w:p>
    <w:p w:rsidR="00BE478C" w:rsidRPr="00E42C9C" w:rsidRDefault="00BE478C">
      <w:pPr>
        <w:rPr>
          <w:rFonts w:ascii="Arial" w:hAnsi="Arial"/>
          <w:b/>
        </w:rPr>
      </w:pPr>
    </w:p>
    <w:p w:rsidR="004D05ED" w:rsidRPr="00E42C9C" w:rsidRDefault="004D05ED">
      <w:pPr>
        <w:rPr>
          <w:rFonts w:ascii="Arial" w:hAnsi="Arial"/>
        </w:rPr>
      </w:pPr>
      <w:r w:rsidRPr="00E42C9C">
        <w:rPr>
          <w:rFonts w:ascii="Arial" w:hAnsi="Arial"/>
        </w:rPr>
        <w:t xml:space="preserve">                                                                           </w:t>
      </w:r>
    </w:p>
    <w:p w:rsidR="00763202" w:rsidRPr="00BE478C" w:rsidRDefault="004D05ED" w:rsidP="00BE478C">
      <w:pPr>
        <w:spacing w:line="360" w:lineRule="auto"/>
        <w:rPr>
          <w:rFonts w:ascii="Arial" w:hAnsi="Arial"/>
          <w:b/>
        </w:rPr>
      </w:pPr>
      <w:r w:rsidRPr="00E42C9C">
        <w:rPr>
          <w:rFonts w:ascii="Arial" w:hAnsi="Arial"/>
          <w:b/>
        </w:rPr>
        <w:t xml:space="preserve">Zhotovitel: </w:t>
      </w:r>
      <w:proofErr w:type="spellStart"/>
      <w:r w:rsidR="00B40FC9" w:rsidRPr="00E42C9C">
        <w:rPr>
          <w:rFonts w:ascii="Arial" w:hAnsi="Arial"/>
          <w:b/>
        </w:rPr>
        <w:t>Thermokomplet</w:t>
      </w:r>
      <w:proofErr w:type="spellEnd"/>
      <w:r w:rsidR="00B40FC9" w:rsidRPr="00E42C9C">
        <w:rPr>
          <w:rFonts w:ascii="Arial" w:hAnsi="Arial"/>
          <w:b/>
        </w:rPr>
        <w:t xml:space="preserve"> 1990 s.r.o.</w:t>
      </w:r>
    </w:p>
    <w:p w:rsidR="006174F9" w:rsidRPr="00E42C9C" w:rsidRDefault="008C4038" w:rsidP="00BE478C">
      <w:pPr>
        <w:spacing w:line="360" w:lineRule="auto"/>
        <w:rPr>
          <w:rFonts w:ascii="Arial" w:hAnsi="Arial"/>
        </w:rPr>
      </w:pPr>
      <w:r w:rsidRPr="00E42C9C">
        <w:rPr>
          <w:rFonts w:ascii="Arial" w:hAnsi="Arial"/>
        </w:rPr>
        <w:t>sídlo:</w:t>
      </w:r>
      <w:r w:rsidR="006174F9" w:rsidRPr="00E42C9C">
        <w:rPr>
          <w:rFonts w:ascii="Arial" w:hAnsi="Arial"/>
        </w:rPr>
        <w:t xml:space="preserve"> </w:t>
      </w:r>
      <w:r w:rsidR="00B40FC9" w:rsidRPr="00E42C9C">
        <w:rPr>
          <w:rFonts w:ascii="Arial" w:hAnsi="Arial"/>
        </w:rPr>
        <w:t xml:space="preserve">Palackého 240, </w:t>
      </w:r>
      <w:proofErr w:type="gramStart"/>
      <w:r w:rsidR="00B40FC9" w:rsidRPr="00E42C9C">
        <w:rPr>
          <w:rFonts w:ascii="Arial" w:hAnsi="Arial"/>
        </w:rPr>
        <w:t>290 01  Poděbrady</w:t>
      </w:r>
      <w:proofErr w:type="gramEnd"/>
      <w:r w:rsidR="00B40FC9" w:rsidRPr="00E42C9C">
        <w:rPr>
          <w:rFonts w:ascii="Arial" w:hAnsi="Arial"/>
        </w:rPr>
        <w:tab/>
      </w:r>
    </w:p>
    <w:p w:rsidR="004D05ED" w:rsidRPr="00E42C9C" w:rsidRDefault="006174F9" w:rsidP="00BE478C">
      <w:pPr>
        <w:spacing w:line="360" w:lineRule="auto"/>
        <w:rPr>
          <w:rFonts w:ascii="Arial" w:hAnsi="Arial"/>
        </w:rPr>
      </w:pPr>
      <w:r w:rsidRPr="00BE478C">
        <w:rPr>
          <w:rFonts w:ascii="Arial" w:hAnsi="Arial"/>
          <w:u w:val="single"/>
        </w:rPr>
        <w:t>adresa pro doručování:</w:t>
      </w:r>
      <w:r w:rsidRPr="00E42C9C">
        <w:rPr>
          <w:rFonts w:ascii="Arial" w:hAnsi="Arial"/>
        </w:rPr>
        <w:t xml:space="preserve"> </w:t>
      </w:r>
      <w:proofErr w:type="spellStart"/>
      <w:r w:rsidRPr="00E42C9C">
        <w:rPr>
          <w:rFonts w:ascii="Arial" w:hAnsi="Arial"/>
        </w:rPr>
        <w:t>xxxxxxxxxxxxxxxxxxxx</w:t>
      </w:r>
      <w:proofErr w:type="spellEnd"/>
      <w:r w:rsidR="008C4038" w:rsidRPr="00E42C9C">
        <w:rPr>
          <w:rFonts w:ascii="Arial" w:hAnsi="Arial"/>
        </w:rPr>
        <w:tab/>
      </w:r>
    </w:p>
    <w:p w:rsidR="00763202" w:rsidRPr="00E42C9C" w:rsidRDefault="004D05ED" w:rsidP="00BE478C">
      <w:pPr>
        <w:pStyle w:val="Nadpis2"/>
        <w:spacing w:line="360" w:lineRule="auto"/>
        <w:rPr>
          <w:rFonts w:ascii="Arial" w:hAnsi="Arial"/>
          <w:sz w:val="20"/>
        </w:rPr>
      </w:pPr>
      <w:r w:rsidRPr="00E42C9C">
        <w:rPr>
          <w:rFonts w:ascii="Arial" w:hAnsi="Arial"/>
          <w:sz w:val="20"/>
        </w:rPr>
        <w:t>IČ:</w:t>
      </w:r>
      <w:r w:rsidR="006174F9" w:rsidRPr="00E42C9C">
        <w:rPr>
          <w:rFonts w:ascii="Arial" w:hAnsi="Arial"/>
          <w:sz w:val="20"/>
        </w:rPr>
        <w:t xml:space="preserve"> </w:t>
      </w:r>
      <w:r w:rsidR="00B40FC9" w:rsidRPr="00E42C9C">
        <w:rPr>
          <w:rFonts w:ascii="Arial" w:hAnsi="Arial"/>
          <w:sz w:val="20"/>
        </w:rPr>
        <w:t>28370821</w:t>
      </w:r>
    </w:p>
    <w:p w:rsidR="004D05ED" w:rsidRPr="00E42C9C" w:rsidRDefault="004356B4" w:rsidP="00BE478C">
      <w:pPr>
        <w:spacing w:line="360" w:lineRule="auto"/>
        <w:rPr>
          <w:rFonts w:ascii="Arial" w:hAnsi="Arial"/>
        </w:rPr>
      </w:pPr>
      <w:r w:rsidRPr="00E42C9C">
        <w:rPr>
          <w:rFonts w:ascii="Arial" w:hAnsi="Arial"/>
        </w:rPr>
        <w:t>jehož jménem jedná: Karel Vrba</w:t>
      </w:r>
    </w:p>
    <w:p w:rsidR="00BE478C" w:rsidRDefault="008C4038" w:rsidP="00BE478C">
      <w:pPr>
        <w:spacing w:line="360" w:lineRule="auto"/>
        <w:rPr>
          <w:rFonts w:ascii="Arial" w:hAnsi="Arial"/>
        </w:rPr>
      </w:pPr>
      <w:r w:rsidRPr="00E42C9C">
        <w:rPr>
          <w:rFonts w:ascii="Arial" w:hAnsi="Arial"/>
        </w:rPr>
        <w:t>bank.</w:t>
      </w:r>
      <w:r w:rsidR="0079397A" w:rsidRPr="00E42C9C">
        <w:rPr>
          <w:rFonts w:ascii="Arial" w:hAnsi="Arial"/>
        </w:rPr>
        <w:t xml:space="preserve"> </w:t>
      </w:r>
      <w:proofErr w:type="gramStart"/>
      <w:r w:rsidRPr="00E42C9C">
        <w:rPr>
          <w:rFonts w:ascii="Arial" w:hAnsi="Arial"/>
        </w:rPr>
        <w:t>spojení</w:t>
      </w:r>
      <w:proofErr w:type="gramEnd"/>
      <w:r w:rsidRPr="00E42C9C">
        <w:rPr>
          <w:rFonts w:ascii="Arial" w:hAnsi="Arial"/>
        </w:rPr>
        <w:t>:</w:t>
      </w:r>
      <w:r w:rsidR="004D05ED" w:rsidRPr="00E42C9C">
        <w:rPr>
          <w:rFonts w:ascii="Arial" w:hAnsi="Arial"/>
        </w:rPr>
        <w:t xml:space="preserve"> </w:t>
      </w:r>
    </w:p>
    <w:p w:rsidR="004D05ED" w:rsidRPr="00E42C9C" w:rsidRDefault="00BE478C" w:rsidP="00BE478C">
      <w:pPr>
        <w:spacing w:line="360" w:lineRule="auto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č.ú</w:t>
      </w:r>
      <w:proofErr w:type="spellEnd"/>
      <w:r>
        <w:rPr>
          <w:rFonts w:ascii="Arial" w:hAnsi="Arial"/>
        </w:rPr>
        <w:t>.:</w:t>
      </w:r>
      <w:proofErr w:type="gramEnd"/>
      <w:r>
        <w:rPr>
          <w:rFonts w:ascii="Arial" w:hAnsi="Arial"/>
        </w:rPr>
        <w:t xml:space="preserve">  </w:t>
      </w:r>
      <w:proofErr w:type="spellStart"/>
      <w:r w:rsidR="00637230" w:rsidRPr="00E42C9C">
        <w:rPr>
          <w:rFonts w:ascii="Arial" w:hAnsi="Arial"/>
        </w:rPr>
        <w:t>xxxxxxxxxxxxxxxxxxxxxxxxxxxx</w:t>
      </w:r>
      <w:proofErr w:type="spellEnd"/>
    </w:p>
    <w:p w:rsidR="00763202" w:rsidRPr="00E42C9C" w:rsidRDefault="004356B4" w:rsidP="00BE478C">
      <w:pPr>
        <w:spacing w:line="360" w:lineRule="auto"/>
        <w:rPr>
          <w:rFonts w:ascii="Arial" w:hAnsi="Arial"/>
        </w:rPr>
      </w:pPr>
      <w:r w:rsidRPr="00E42C9C">
        <w:rPr>
          <w:rFonts w:ascii="Arial" w:hAnsi="Arial"/>
        </w:rPr>
        <w:t>zapsaný v obchodním rejstříku: u městského soudu v Praze, oddíl C, vložka 136782</w:t>
      </w:r>
    </w:p>
    <w:p w:rsidR="004356B4" w:rsidRPr="00E42C9C" w:rsidRDefault="004356B4" w:rsidP="00BE478C">
      <w:pPr>
        <w:spacing w:line="360" w:lineRule="auto"/>
        <w:rPr>
          <w:rFonts w:ascii="Arial" w:hAnsi="Arial"/>
        </w:rPr>
      </w:pPr>
      <w:r w:rsidRPr="00E42C9C">
        <w:rPr>
          <w:rFonts w:ascii="Arial" w:hAnsi="Arial"/>
        </w:rPr>
        <w:t>osoby oprávněné k jednání:</w:t>
      </w:r>
    </w:p>
    <w:p w:rsidR="004356B4" w:rsidRPr="00E42C9C" w:rsidRDefault="004356B4" w:rsidP="00BE478C">
      <w:pPr>
        <w:pStyle w:val="Odstavecseseznamem"/>
        <w:numPr>
          <w:ilvl w:val="0"/>
          <w:numId w:val="23"/>
        </w:numPr>
        <w:spacing w:line="360" w:lineRule="auto"/>
        <w:rPr>
          <w:rFonts w:ascii="Arial" w:hAnsi="Arial"/>
        </w:rPr>
      </w:pPr>
      <w:r w:rsidRPr="00E42C9C">
        <w:rPr>
          <w:rFonts w:ascii="Arial" w:hAnsi="Arial"/>
        </w:rPr>
        <w:t>ve věcech smluvních: Karel Vrba, jednatel</w:t>
      </w:r>
    </w:p>
    <w:p w:rsidR="004356B4" w:rsidRPr="00E42C9C" w:rsidRDefault="004356B4" w:rsidP="00BE478C">
      <w:pPr>
        <w:pStyle w:val="Odstavecseseznamem"/>
        <w:numPr>
          <w:ilvl w:val="0"/>
          <w:numId w:val="23"/>
        </w:numPr>
        <w:spacing w:line="360" w:lineRule="auto"/>
        <w:rPr>
          <w:rFonts w:ascii="Arial" w:hAnsi="Arial"/>
        </w:rPr>
      </w:pPr>
      <w:r w:rsidRPr="00E42C9C">
        <w:rPr>
          <w:rFonts w:ascii="Arial" w:hAnsi="Arial"/>
        </w:rPr>
        <w:t xml:space="preserve">ve věcech technických, včetně realizace díla a převzetí díla: </w:t>
      </w:r>
      <w:proofErr w:type="spellStart"/>
      <w:r w:rsidRPr="00E42C9C">
        <w:rPr>
          <w:rFonts w:ascii="Arial" w:hAnsi="Arial"/>
        </w:rPr>
        <w:t>xxxxxxxxxxxxxxxxx</w:t>
      </w:r>
      <w:proofErr w:type="spellEnd"/>
    </w:p>
    <w:p w:rsidR="004356B4" w:rsidRPr="00E42C9C" w:rsidRDefault="004356B4" w:rsidP="00BE478C">
      <w:pPr>
        <w:pStyle w:val="Odstavecseseznamem"/>
        <w:numPr>
          <w:ilvl w:val="0"/>
          <w:numId w:val="23"/>
        </w:numPr>
        <w:spacing w:line="360" w:lineRule="auto"/>
        <w:rPr>
          <w:rFonts w:ascii="Arial" w:hAnsi="Arial"/>
        </w:rPr>
      </w:pPr>
      <w:r w:rsidRPr="00E42C9C">
        <w:rPr>
          <w:rFonts w:ascii="Arial" w:hAnsi="Arial"/>
        </w:rPr>
        <w:t xml:space="preserve">ve věcech </w:t>
      </w:r>
      <w:proofErr w:type="spellStart"/>
      <w:r w:rsidRPr="00E42C9C">
        <w:rPr>
          <w:rFonts w:ascii="Arial" w:hAnsi="Arial"/>
        </w:rPr>
        <w:t>odsouhlasování</w:t>
      </w:r>
      <w:proofErr w:type="spellEnd"/>
      <w:r w:rsidRPr="00E42C9C">
        <w:rPr>
          <w:rFonts w:ascii="Arial" w:hAnsi="Arial"/>
        </w:rPr>
        <w:t xml:space="preserve"> SPP, fakturace: Karel Vrba</w:t>
      </w:r>
    </w:p>
    <w:p w:rsidR="00826AD0" w:rsidRPr="00E42C9C" w:rsidRDefault="00826AD0" w:rsidP="004356B4">
      <w:pPr>
        <w:rPr>
          <w:rFonts w:ascii="Arial" w:hAnsi="Arial"/>
          <w:b/>
        </w:rPr>
      </w:pPr>
      <w:r w:rsidRPr="00E42C9C">
        <w:rPr>
          <w:rFonts w:ascii="Arial" w:hAnsi="Arial"/>
        </w:rPr>
        <w:t>dále</w:t>
      </w:r>
      <w:r w:rsidR="004356B4" w:rsidRPr="00E42C9C">
        <w:rPr>
          <w:rFonts w:ascii="Arial" w:hAnsi="Arial"/>
        </w:rPr>
        <w:t xml:space="preserve"> též jen </w:t>
      </w:r>
      <w:r w:rsidR="004356B4" w:rsidRPr="00E42C9C">
        <w:rPr>
          <w:rFonts w:ascii="Arial" w:hAnsi="Arial"/>
          <w:b/>
        </w:rPr>
        <w:t>„zhotovitel“</w:t>
      </w:r>
      <w:bookmarkStart w:id="0" w:name="_GoBack"/>
      <w:bookmarkEnd w:id="0"/>
    </w:p>
    <w:p w:rsidR="004356B4" w:rsidRPr="00E42C9C" w:rsidRDefault="004356B4" w:rsidP="004356B4">
      <w:pPr>
        <w:rPr>
          <w:rFonts w:ascii="Arial" w:hAnsi="Arial"/>
          <w:b/>
        </w:rPr>
      </w:pPr>
    </w:p>
    <w:p w:rsidR="004356B4" w:rsidRPr="00E42C9C" w:rsidRDefault="004356B4" w:rsidP="004356B4">
      <w:pPr>
        <w:rPr>
          <w:rFonts w:ascii="Arial" w:hAnsi="Arial"/>
          <w:b/>
        </w:rPr>
      </w:pPr>
    </w:p>
    <w:p w:rsidR="004356B4" w:rsidRPr="00E42C9C" w:rsidRDefault="004356B4" w:rsidP="00E42C9C">
      <w:pPr>
        <w:jc w:val="both"/>
        <w:rPr>
          <w:rFonts w:ascii="Arial" w:hAnsi="Arial"/>
        </w:rPr>
      </w:pPr>
      <w:r w:rsidRPr="00E42C9C">
        <w:rPr>
          <w:rFonts w:ascii="Arial" w:hAnsi="Arial"/>
        </w:rPr>
        <w:t xml:space="preserve">tento dodatek č. 1 ke smlouvě o dílo ze dne 22.3.2016, jejímž předmětem je provedení výměny zdroje tepla ( změna média), na adrese </w:t>
      </w:r>
      <w:proofErr w:type="spellStart"/>
      <w:r w:rsidRPr="00E42C9C">
        <w:rPr>
          <w:rFonts w:ascii="Arial" w:hAnsi="Arial"/>
        </w:rPr>
        <w:t>Stržiště</w:t>
      </w:r>
      <w:proofErr w:type="spellEnd"/>
      <w:r w:rsidRPr="00E42C9C">
        <w:rPr>
          <w:rFonts w:ascii="Arial" w:hAnsi="Arial"/>
        </w:rPr>
        <w:t xml:space="preserve"> 475, 289 22  Lysá nad Labem, </w:t>
      </w:r>
      <w:proofErr w:type="spellStart"/>
      <w:proofErr w:type="gramStart"/>
      <w:r w:rsidRPr="00E42C9C">
        <w:rPr>
          <w:rFonts w:ascii="Arial" w:hAnsi="Arial"/>
        </w:rPr>
        <w:t>k.ú</w:t>
      </w:r>
      <w:proofErr w:type="spellEnd"/>
      <w:r w:rsidRPr="00E42C9C">
        <w:rPr>
          <w:rFonts w:ascii="Arial" w:hAnsi="Arial"/>
        </w:rPr>
        <w:t>.</w:t>
      </w:r>
      <w:proofErr w:type="gramEnd"/>
      <w:r w:rsidRPr="00E42C9C">
        <w:rPr>
          <w:rFonts w:ascii="Arial" w:hAnsi="Arial"/>
        </w:rPr>
        <w:t xml:space="preserve"> Lysá nad Labem (dále jen „smlouva“). Smluvní strany po vzájemné dohodě, v souladu s </w:t>
      </w:r>
      <w:proofErr w:type="spellStart"/>
      <w:r w:rsidRPr="00E42C9C">
        <w:rPr>
          <w:rFonts w:ascii="Arial" w:hAnsi="Arial"/>
        </w:rPr>
        <w:t>ust</w:t>
      </w:r>
      <w:proofErr w:type="spellEnd"/>
      <w:r w:rsidRPr="00E42C9C">
        <w:rPr>
          <w:rFonts w:ascii="Arial" w:hAnsi="Arial"/>
        </w:rPr>
        <w:t xml:space="preserve">. </w:t>
      </w:r>
      <w:proofErr w:type="gramStart"/>
      <w:r w:rsidRPr="00E42C9C">
        <w:rPr>
          <w:rFonts w:ascii="Arial" w:hAnsi="Arial"/>
        </w:rPr>
        <w:t>čl.</w:t>
      </w:r>
      <w:proofErr w:type="gramEnd"/>
      <w:r w:rsidRPr="00E42C9C">
        <w:rPr>
          <w:rFonts w:ascii="Arial" w:hAnsi="Arial"/>
        </w:rPr>
        <w:t xml:space="preserve"> IX. smlouvy, deklarují svoji vůli tímto dodatkem č. 1, nově upravit</w:t>
      </w:r>
      <w:r w:rsidR="00BE478C">
        <w:rPr>
          <w:rFonts w:ascii="Arial" w:hAnsi="Arial"/>
        </w:rPr>
        <w:t xml:space="preserve"> ta smluvní ujedná</w:t>
      </w:r>
      <w:r w:rsidRPr="00E42C9C">
        <w:rPr>
          <w:rFonts w:ascii="Arial" w:hAnsi="Arial"/>
        </w:rPr>
        <w:t>ní, která vyplývají zejména z nově sjednaného termín</w:t>
      </w:r>
      <w:r w:rsidR="00E42C9C" w:rsidRPr="00E42C9C">
        <w:rPr>
          <w:rFonts w:ascii="Arial" w:hAnsi="Arial"/>
        </w:rPr>
        <w:t>u dokončení díla.</w:t>
      </w:r>
    </w:p>
    <w:p w:rsidR="00E42C9C" w:rsidRDefault="00E42C9C" w:rsidP="004356B4">
      <w:pPr>
        <w:rPr>
          <w:rFonts w:ascii="Arial" w:hAnsi="Arial"/>
          <w:b/>
        </w:rPr>
      </w:pPr>
    </w:p>
    <w:p w:rsidR="00BE478C" w:rsidRDefault="00BE478C" w:rsidP="004356B4">
      <w:pPr>
        <w:rPr>
          <w:rFonts w:ascii="Arial" w:hAnsi="Arial"/>
          <w:b/>
        </w:rPr>
      </w:pPr>
    </w:p>
    <w:p w:rsidR="00BE478C" w:rsidRPr="00E42C9C" w:rsidRDefault="00BE478C" w:rsidP="004356B4">
      <w:pPr>
        <w:rPr>
          <w:rFonts w:ascii="Arial" w:hAnsi="Arial"/>
          <w:b/>
        </w:rPr>
      </w:pPr>
    </w:p>
    <w:p w:rsidR="00E42C9C" w:rsidRDefault="00E42C9C" w:rsidP="00BE478C">
      <w:pPr>
        <w:jc w:val="center"/>
        <w:rPr>
          <w:rFonts w:ascii="Arial" w:hAnsi="Arial"/>
          <w:b/>
        </w:rPr>
      </w:pPr>
      <w:r w:rsidRPr="00E42C9C">
        <w:rPr>
          <w:rFonts w:ascii="Arial" w:hAnsi="Arial"/>
          <w:b/>
        </w:rPr>
        <w:lastRenderedPageBreak/>
        <w:t>Článek I.</w:t>
      </w:r>
    </w:p>
    <w:p w:rsidR="00BE478C" w:rsidRPr="00E42C9C" w:rsidRDefault="00BE478C" w:rsidP="00BE478C">
      <w:pPr>
        <w:jc w:val="center"/>
        <w:rPr>
          <w:rFonts w:ascii="Arial" w:hAnsi="Arial"/>
          <w:b/>
        </w:rPr>
      </w:pPr>
    </w:p>
    <w:p w:rsidR="00E42C9C" w:rsidRPr="00BE478C" w:rsidRDefault="00E42C9C" w:rsidP="00E42C9C">
      <w:pPr>
        <w:pStyle w:val="Odstavecseseznamem"/>
        <w:numPr>
          <w:ilvl w:val="0"/>
          <w:numId w:val="24"/>
        </w:numPr>
        <w:rPr>
          <w:rFonts w:ascii="Arial" w:hAnsi="Arial"/>
        </w:rPr>
      </w:pPr>
      <w:r w:rsidRPr="00BE478C">
        <w:rPr>
          <w:rFonts w:ascii="Arial" w:hAnsi="Arial"/>
        </w:rPr>
        <w:t>Tímto dodatkem č. 1 se mění níže uvedené články předmětné smlouvy:</w:t>
      </w:r>
    </w:p>
    <w:p w:rsidR="00E42C9C" w:rsidRPr="00E42C9C" w:rsidRDefault="00E42C9C" w:rsidP="00E42C9C">
      <w:pPr>
        <w:pStyle w:val="Odstavecseseznamem"/>
        <w:rPr>
          <w:rFonts w:ascii="Arial" w:hAnsi="Arial"/>
          <w:b/>
        </w:rPr>
      </w:pPr>
    </w:p>
    <w:p w:rsidR="00E42C9C" w:rsidRPr="00E42C9C" w:rsidRDefault="00E42C9C" w:rsidP="00E42C9C">
      <w:pPr>
        <w:pStyle w:val="Odstavecseseznamem"/>
        <w:ind w:left="0"/>
        <w:rPr>
          <w:rFonts w:ascii="Arial" w:hAnsi="Arial"/>
          <w:b/>
        </w:rPr>
      </w:pPr>
      <w:r w:rsidRPr="00E42C9C">
        <w:rPr>
          <w:rFonts w:ascii="Arial" w:hAnsi="Arial"/>
          <w:b/>
        </w:rPr>
        <w:t>III. Čas plnění</w:t>
      </w:r>
    </w:p>
    <w:p w:rsidR="00E42C9C" w:rsidRDefault="00E42C9C" w:rsidP="00E42C9C">
      <w:pPr>
        <w:pStyle w:val="Odstavecseseznamem"/>
        <w:ind w:left="0"/>
        <w:rPr>
          <w:rFonts w:ascii="Arial" w:hAnsi="Arial"/>
          <w:b/>
        </w:rPr>
      </w:pPr>
    </w:p>
    <w:p w:rsidR="00E42C9C" w:rsidRDefault="00E42C9C" w:rsidP="00E42C9C">
      <w:pPr>
        <w:pStyle w:val="Odstavecseseznamem"/>
        <w:ind w:left="0"/>
        <w:rPr>
          <w:rFonts w:ascii="Arial" w:hAnsi="Arial"/>
        </w:rPr>
      </w:pPr>
      <w:r w:rsidRPr="00BE478C">
        <w:rPr>
          <w:rFonts w:ascii="Arial" w:hAnsi="Arial"/>
        </w:rPr>
        <w:t>Doba zhotovení díla se mění a nově zní takto:</w:t>
      </w:r>
    </w:p>
    <w:p w:rsidR="00BE478C" w:rsidRPr="00BE478C" w:rsidRDefault="00BE478C" w:rsidP="00E42C9C">
      <w:pPr>
        <w:pStyle w:val="Odstavecseseznamem"/>
        <w:ind w:left="0"/>
        <w:rPr>
          <w:rFonts w:ascii="Arial" w:hAnsi="Arial"/>
        </w:rPr>
      </w:pPr>
    </w:p>
    <w:p w:rsidR="00E42C9C" w:rsidRPr="00BE478C" w:rsidRDefault="00E42C9C" w:rsidP="00E42C9C">
      <w:pPr>
        <w:pStyle w:val="Odstavecseseznamem"/>
        <w:ind w:left="0"/>
        <w:rPr>
          <w:rFonts w:ascii="Arial" w:hAnsi="Arial"/>
        </w:rPr>
      </w:pPr>
      <w:r w:rsidRPr="00BE478C">
        <w:rPr>
          <w:rFonts w:ascii="Arial" w:hAnsi="Arial"/>
        </w:rPr>
        <w:t>Termíny dokončení prací včetně předání všech dokladů ke kolaudaci:</w:t>
      </w:r>
    </w:p>
    <w:p w:rsidR="00E42C9C" w:rsidRPr="00BE478C" w:rsidRDefault="00E42C9C" w:rsidP="00E42C9C">
      <w:pPr>
        <w:pStyle w:val="Odstavecseseznamem"/>
        <w:ind w:left="0"/>
        <w:rPr>
          <w:rFonts w:ascii="Arial" w:hAnsi="Arial"/>
        </w:rPr>
      </w:pPr>
    </w:p>
    <w:p w:rsidR="00E42C9C" w:rsidRDefault="00E42C9C" w:rsidP="00E42C9C">
      <w:pPr>
        <w:pStyle w:val="Odstavecseseznamem"/>
        <w:numPr>
          <w:ilvl w:val="0"/>
          <w:numId w:val="25"/>
        </w:numPr>
        <w:rPr>
          <w:rFonts w:ascii="Arial" w:hAnsi="Arial"/>
          <w:b/>
        </w:rPr>
      </w:pPr>
      <w:r w:rsidRPr="00BE478C">
        <w:rPr>
          <w:rFonts w:ascii="Arial" w:hAnsi="Arial"/>
        </w:rPr>
        <w:t>termín dokončení díla</w:t>
      </w:r>
      <w:r w:rsidRPr="00E42C9C">
        <w:rPr>
          <w:rFonts w:ascii="Arial" w:hAnsi="Arial"/>
          <w:b/>
        </w:rPr>
        <w:t xml:space="preserve"> </w:t>
      </w:r>
      <w:proofErr w:type="gramStart"/>
      <w:r w:rsidRPr="00E42C9C">
        <w:rPr>
          <w:rFonts w:ascii="Arial" w:hAnsi="Arial"/>
          <w:b/>
        </w:rPr>
        <w:t>30.09.2016</w:t>
      </w:r>
      <w:proofErr w:type="gramEnd"/>
    </w:p>
    <w:p w:rsidR="00BE478C" w:rsidRPr="00E42C9C" w:rsidRDefault="00BE478C" w:rsidP="00E42C9C">
      <w:pPr>
        <w:pStyle w:val="Odstavecseseznamem"/>
        <w:numPr>
          <w:ilvl w:val="0"/>
          <w:numId w:val="25"/>
        </w:numPr>
        <w:rPr>
          <w:rFonts w:ascii="Arial" w:hAnsi="Arial"/>
          <w:b/>
        </w:rPr>
      </w:pPr>
    </w:p>
    <w:p w:rsidR="00E42C9C" w:rsidRPr="00BE478C" w:rsidRDefault="00E42C9C" w:rsidP="00E42C9C">
      <w:pPr>
        <w:pStyle w:val="Odstavecseseznamem"/>
        <w:numPr>
          <w:ilvl w:val="0"/>
          <w:numId w:val="24"/>
        </w:numPr>
        <w:rPr>
          <w:rFonts w:ascii="Arial" w:hAnsi="Arial"/>
        </w:rPr>
      </w:pPr>
      <w:r w:rsidRPr="00BE478C">
        <w:rPr>
          <w:rFonts w:ascii="Arial" w:hAnsi="Arial"/>
        </w:rPr>
        <w:t>Ostatní články předmětné smlouvy o dílo tímto dodatkem č. 1 zůstávají beze změny.</w:t>
      </w:r>
    </w:p>
    <w:p w:rsidR="00E42C9C" w:rsidRPr="00BE478C" w:rsidRDefault="00E42C9C" w:rsidP="00E42C9C">
      <w:pPr>
        <w:pStyle w:val="Odstavecseseznamem"/>
        <w:ind w:left="360"/>
        <w:rPr>
          <w:rFonts w:ascii="Arial" w:hAnsi="Arial"/>
        </w:rPr>
      </w:pPr>
    </w:p>
    <w:p w:rsidR="00E42C9C" w:rsidRPr="00E42C9C" w:rsidRDefault="00E42C9C" w:rsidP="00BE478C">
      <w:pPr>
        <w:pStyle w:val="Odstavecseseznamem"/>
        <w:ind w:left="360"/>
        <w:jc w:val="center"/>
        <w:rPr>
          <w:rFonts w:ascii="Arial" w:hAnsi="Arial"/>
          <w:b/>
        </w:rPr>
      </w:pPr>
      <w:r w:rsidRPr="00E42C9C">
        <w:rPr>
          <w:rFonts w:ascii="Arial" w:hAnsi="Arial"/>
          <w:b/>
        </w:rPr>
        <w:t>Článek II.</w:t>
      </w:r>
    </w:p>
    <w:p w:rsidR="00E42C9C" w:rsidRPr="00E42C9C" w:rsidRDefault="00E42C9C" w:rsidP="00E42C9C">
      <w:pPr>
        <w:pStyle w:val="Odstavecseseznamem"/>
        <w:ind w:left="360"/>
        <w:rPr>
          <w:rFonts w:ascii="Arial" w:hAnsi="Arial"/>
          <w:b/>
        </w:rPr>
      </w:pPr>
    </w:p>
    <w:p w:rsidR="00E42C9C" w:rsidRDefault="00E42C9C" w:rsidP="00E42C9C">
      <w:pPr>
        <w:pStyle w:val="Odstavecseseznamem"/>
        <w:numPr>
          <w:ilvl w:val="0"/>
          <w:numId w:val="26"/>
        </w:numPr>
        <w:rPr>
          <w:rFonts w:ascii="Arial" w:hAnsi="Arial"/>
        </w:rPr>
      </w:pPr>
      <w:r w:rsidRPr="00BE478C">
        <w:rPr>
          <w:rFonts w:ascii="Arial" w:hAnsi="Arial"/>
        </w:rPr>
        <w:t>Tento dodatek č. 1 je platný a účinný dnem podpisu druhou ze smluvních stran a je vyhotoven ve třech stejnopisech, z nichž dva stejnopisy obdrží objednatel a jeden stejnopis obdrží zhotovitel.</w:t>
      </w:r>
    </w:p>
    <w:p w:rsidR="00BE478C" w:rsidRPr="00BE478C" w:rsidRDefault="00BE478C" w:rsidP="00BE478C">
      <w:pPr>
        <w:pStyle w:val="Odstavecseseznamem"/>
        <w:ind w:left="360"/>
        <w:rPr>
          <w:rFonts w:ascii="Arial" w:hAnsi="Arial"/>
        </w:rPr>
      </w:pPr>
    </w:p>
    <w:p w:rsidR="00E42C9C" w:rsidRDefault="00E42C9C" w:rsidP="00E42C9C">
      <w:pPr>
        <w:pStyle w:val="Odstavecseseznamem"/>
        <w:numPr>
          <w:ilvl w:val="0"/>
          <w:numId w:val="26"/>
        </w:numPr>
        <w:rPr>
          <w:rFonts w:ascii="Arial" w:hAnsi="Arial"/>
        </w:rPr>
      </w:pPr>
      <w:r w:rsidRPr="00BE478C">
        <w:rPr>
          <w:rFonts w:ascii="Arial" w:hAnsi="Arial"/>
        </w:rPr>
        <w:t>Smluvní strany prohlašují, že si dodatek č. 1 přečetly, je výrazem jeji</w:t>
      </w:r>
      <w:r w:rsidR="00BE478C">
        <w:rPr>
          <w:rFonts w:ascii="Arial" w:hAnsi="Arial"/>
        </w:rPr>
        <w:t xml:space="preserve">ch pravé a svobodné vůle, </w:t>
      </w:r>
      <w:proofErr w:type="gramStart"/>
      <w:r w:rsidR="00BE478C">
        <w:rPr>
          <w:rFonts w:ascii="Arial" w:hAnsi="Arial"/>
        </w:rPr>
        <w:t xml:space="preserve">plně </w:t>
      </w:r>
      <w:r w:rsidRPr="00BE478C">
        <w:rPr>
          <w:rFonts w:ascii="Arial" w:hAnsi="Arial"/>
        </w:rPr>
        <w:t xml:space="preserve"> mu</w:t>
      </w:r>
      <w:proofErr w:type="gramEnd"/>
      <w:r w:rsidRPr="00BE478C">
        <w:rPr>
          <w:rFonts w:ascii="Arial" w:hAnsi="Arial"/>
        </w:rPr>
        <w:t xml:space="preserve"> rozumí a na důkaz toho níže připojují podpisy oprávněných osob.</w:t>
      </w:r>
    </w:p>
    <w:p w:rsidR="00BE478C" w:rsidRPr="00BE478C" w:rsidRDefault="00BE478C" w:rsidP="00BE478C">
      <w:pPr>
        <w:pStyle w:val="Odstavecseseznamem"/>
        <w:rPr>
          <w:rFonts w:ascii="Arial" w:hAnsi="Arial"/>
        </w:rPr>
      </w:pPr>
    </w:p>
    <w:p w:rsidR="00BE478C" w:rsidRDefault="00BE478C" w:rsidP="00BE478C">
      <w:pPr>
        <w:rPr>
          <w:rFonts w:ascii="Arial" w:hAnsi="Arial"/>
        </w:rPr>
      </w:pPr>
    </w:p>
    <w:p w:rsidR="00BE478C" w:rsidRPr="00BE478C" w:rsidRDefault="00BE478C" w:rsidP="00BE478C">
      <w:pPr>
        <w:rPr>
          <w:rFonts w:ascii="Arial" w:hAnsi="Arial"/>
        </w:rPr>
      </w:pPr>
    </w:p>
    <w:p w:rsidR="00E42C9C" w:rsidRPr="00E42C9C" w:rsidRDefault="00E42C9C" w:rsidP="00E42C9C">
      <w:pPr>
        <w:rPr>
          <w:rFonts w:ascii="Arial" w:hAnsi="Arial"/>
          <w:b/>
        </w:rPr>
      </w:pPr>
    </w:p>
    <w:p w:rsidR="00E42C9C" w:rsidRPr="00BE478C" w:rsidRDefault="00E42C9C" w:rsidP="00E42C9C">
      <w:pPr>
        <w:rPr>
          <w:rFonts w:ascii="Arial" w:hAnsi="Arial"/>
        </w:rPr>
      </w:pPr>
      <w:r w:rsidRPr="00BE478C">
        <w:rPr>
          <w:rFonts w:ascii="Arial" w:hAnsi="Arial"/>
        </w:rPr>
        <w:t xml:space="preserve">V Poděbradech dne </w:t>
      </w:r>
      <w:proofErr w:type="gramStart"/>
      <w:r w:rsidRPr="00BE478C">
        <w:rPr>
          <w:rFonts w:ascii="Arial" w:hAnsi="Arial"/>
        </w:rPr>
        <w:t>24.7.2016</w:t>
      </w:r>
      <w:proofErr w:type="gramEnd"/>
    </w:p>
    <w:p w:rsidR="00E42C9C" w:rsidRPr="00E42C9C" w:rsidRDefault="00E42C9C" w:rsidP="00E42C9C">
      <w:pPr>
        <w:rPr>
          <w:rFonts w:ascii="Arial" w:hAnsi="Arial"/>
          <w:b/>
        </w:rPr>
      </w:pPr>
    </w:p>
    <w:p w:rsidR="00E42C9C" w:rsidRPr="00E42C9C" w:rsidRDefault="00E42C9C" w:rsidP="00E42C9C">
      <w:pPr>
        <w:rPr>
          <w:rFonts w:ascii="Arial" w:hAnsi="Arial"/>
          <w:b/>
        </w:rPr>
      </w:pPr>
    </w:p>
    <w:p w:rsidR="00E42C9C" w:rsidRPr="00BE478C" w:rsidRDefault="00E42C9C" w:rsidP="00E42C9C">
      <w:pPr>
        <w:rPr>
          <w:rFonts w:ascii="Arial" w:hAnsi="Arial"/>
        </w:rPr>
      </w:pPr>
      <w:r w:rsidRPr="00BE478C">
        <w:rPr>
          <w:rFonts w:ascii="Arial" w:hAnsi="Arial"/>
        </w:rPr>
        <w:t>Objednatel</w:t>
      </w:r>
      <w:r w:rsidRPr="00BE478C">
        <w:rPr>
          <w:rFonts w:ascii="Arial" w:hAnsi="Arial"/>
        </w:rPr>
        <w:tab/>
      </w:r>
      <w:r w:rsidRPr="00BE478C">
        <w:rPr>
          <w:rFonts w:ascii="Arial" w:hAnsi="Arial"/>
        </w:rPr>
        <w:tab/>
      </w:r>
      <w:r w:rsidRPr="00BE478C">
        <w:rPr>
          <w:rFonts w:ascii="Arial" w:hAnsi="Arial"/>
        </w:rPr>
        <w:tab/>
      </w:r>
      <w:r w:rsidRPr="00BE478C">
        <w:rPr>
          <w:rFonts w:ascii="Arial" w:hAnsi="Arial"/>
        </w:rPr>
        <w:tab/>
      </w:r>
      <w:r w:rsidRPr="00BE478C">
        <w:rPr>
          <w:rFonts w:ascii="Arial" w:hAnsi="Arial"/>
        </w:rPr>
        <w:tab/>
      </w:r>
      <w:r w:rsidRPr="00BE478C">
        <w:rPr>
          <w:rFonts w:ascii="Arial" w:hAnsi="Arial"/>
        </w:rPr>
        <w:tab/>
      </w:r>
      <w:r w:rsidRPr="00BE478C">
        <w:rPr>
          <w:rFonts w:ascii="Arial" w:hAnsi="Arial"/>
        </w:rPr>
        <w:tab/>
        <w:t>Zhotovitel</w:t>
      </w:r>
    </w:p>
    <w:p w:rsidR="00E42C9C" w:rsidRPr="00BE478C" w:rsidRDefault="00E42C9C" w:rsidP="00E42C9C">
      <w:pPr>
        <w:rPr>
          <w:rFonts w:ascii="Arial" w:hAnsi="Arial"/>
        </w:rPr>
      </w:pPr>
    </w:p>
    <w:p w:rsidR="00E42C9C" w:rsidRPr="00E42C9C" w:rsidRDefault="00E42C9C" w:rsidP="00E42C9C">
      <w:pPr>
        <w:rPr>
          <w:rFonts w:ascii="Arial" w:hAnsi="Arial"/>
          <w:b/>
        </w:rPr>
      </w:pPr>
    </w:p>
    <w:p w:rsidR="00E42C9C" w:rsidRPr="00E42C9C" w:rsidRDefault="00E42C9C" w:rsidP="00E42C9C">
      <w:pPr>
        <w:rPr>
          <w:rFonts w:ascii="Arial" w:hAnsi="Arial"/>
          <w:b/>
        </w:rPr>
      </w:pPr>
    </w:p>
    <w:p w:rsidR="00E42C9C" w:rsidRPr="00E42C9C" w:rsidRDefault="00E42C9C" w:rsidP="00E42C9C">
      <w:pPr>
        <w:rPr>
          <w:rFonts w:ascii="Arial" w:hAnsi="Arial"/>
          <w:b/>
        </w:rPr>
      </w:pPr>
    </w:p>
    <w:p w:rsidR="00E42C9C" w:rsidRPr="00BE478C" w:rsidRDefault="00E42C9C" w:rsidP="00E42C9C">
      <w:pPr>
        <w:rPr>
          <w:rFonts w:ascii="Arial" w:hAnsi="Arial"/>
        </w:rPr>
      </w:pPr>
    </w:p>
    <w:p w:rsidR="00E42C9C" w:rsidRPr="00BE478C" w:rsidRDefault="00E42C9C" w:rsidP="00E42C9C">
      <w:pPr>
        <w:rPr>
          <w:rFonts w:ascii="Arial" w:hAnsi="Arial"/>
        </w:rPr>
      </w:pPr>
      <w:r w:rsidRPr="00BE478C">
        <w:rPr>
          <w:rFonts w:ascii="Arial" w:hAnsi="Arial"/>
        </w:rPr>
        <w:t>…………………………………….</w:t>
      </w:r>
      <w:r w:rsidRPr="00BE478C">
        <w:rPr>
          <w:rFonts w:ascii="Arial" w:hAnsi="Arial"/>
        </w:rPr>
        <w:tab/>
      </w:r>
      <w:r w:rsidRPr="00BE478C">
        <w:rPr>
          <w:rFonts w:ascii="Arial" w:hAnsi="Arial"/>
        </w:rPr>
        <w:tab/>
      </w:r>
      <w:r w:rsidRPr="00BE478C">
        <w:rPr>
          <w:rFonts w:ascii="Arial" w:hAnsi="Arial"/>
        </w:rPr>
        <w:tab/>
        <w:t>………………………………………….</w:t>
      </w:r>
    </w:p>
    <w:p w:rsidR="00E42C9C" w:rsidRPr="00BE478C" w:rsidRDefault="00E42C9C" w:rsidP="00E42C9C">
      <w:pPr>
        <w:rPr>
          <w:rFonts w:ascii="Arial" w:hAnsi="Arial"/>
        </w:rPr>
      </w:pPr>
      <w:r w:rsidRPr="00BE478C">
        <w:rPr>
          <w:rFonts w:ascii="Arial" w:hAnsi="Arial"/>
        </w:rPr>
        <w:t>Střední škola oděvního a grafického</w:t>
      </w:r>
      <w:r w:rsidRPr="00BE478C">
        <w:rPr>
          <w:rFonts w:ascii="Arial" w:hAnsi="Arial"/>
        </w:rPr>
        <w:tab/>
      </w:r>
      <w:r w:rsidRPr="00BE478C">
        <w:rPr>
          <w:rFonts w:ascii="Arial" w:hAnsi="Arial"/>
        </w:rPr>
        <w:tab/>
      </w:r>
      <w:r w:rsidRPr="00BE478C">
        <w:rPr>
          <w:rFonts w:ascii="Arial" w:hAnsi="Arial"/>
        </w:rPr>
        <w:tab/>
        <w:t>Karel Vrba, jednatel</w:t>
      </w:r>
    </w:p>
    <w:p w:rsidR="00E42C9C" w:rsidRPr="00BE478C" w:rsidRDefault="00BE478C" w:rsidP="00E42C9C">
      <w:pPr>
        <w:rPr>
          <w:rFonts w:ascii="Arial" w:hAnsi="Arial"/>
        </w:rPr>
      </w:pPr>
      <w:r>
        <w:rPr>
          <w:rFonts w:ascii="Arial" w:hAnsi="Arial"/>
        </w:rPr>
        <w:t>designu</w:t>
      </w:r>
      <w:r>
        <w:rPr>
          <w:rFonts w:ascii="Arial" w:hAnsi="Arial"/>
        </w:rPr>
        <w:tab/>
      </w:r>
      <w:r w:rsidR="00E42C9C" w:rsidRPr="00BE478C">
        <w:rPr>
          <w:rFonts w:ascii="Arial" w:hAnsi="Arial"/>
        </w:rPr>
        <w:tab/>
      </w:r>
      <w:r w:rsidR="00E42C9C" w:rsidRPr="00BE478C">
        <w:rPr>
          <w:rFonts w:ascii="Arial" w:hAnsi="Arial"/>
        </w:rPr>
        <w:tab/>
      </w:r>
      <w:r w:rsidR="00E42C9C" w:rsidRPr="00BE478C">
        <w:rPr>
          <w:rFonts w:ascii="Arial" w:hAnsi="Arial"/>
        </w:rPr>
        <w:tab/>
      </w:r>
      <w:r w:rsidR="00E42C9C" w:rsidRPr="00BE478C">
        <w:rPr>
          <w:rFonts w:ascii="Arial" w:hAnsi="Arial"/>
        </w:rPr>
        <w:tab/>
      </w:r>
      <w:r w:rsidR="00E42C9C" w:rsidRPr="00BE478C">
        <w:rPr>
          <w:rFonts w:ascii="Arial" w:hAnsi="Arial"/>
        </w:rPr>
        <w:tab/>
      </w:r>
      <w:r w:rsidR="00E42C9C" w:rsidRPr="00BE478C">
        <w:rPr>
          <w:rFonts w:ascii="Arial" w:hAnsi="Arial"/>
        </w:rPr>
        <w:tab/>
      </w:r>
      <w:proofErr w:type="spellStart"/>
      <w:r w:rsidR="00E42C9C" w:rsidRPr="00BE478C">
        <w:rPr>
          <w:rFonts w:ascii="Arial" w:hAnsi="Arial"/>
        </w:rPr>
        <w:t>Thermokomplet</w:t>
      </w:r>
      <w:proofErr w:type="spellEnd"/>
      <w:r w:rsidR="00E42C9C" w:rsidRPr="00BE478C">
        <w:rPr>
          <w:rFonts w:ascii="Arial" w:hAnsi="Arial"/>
        </w:rPr>
        <w:t xml:space="preserve"> 1990 s.r.o.</w:t>
      </w:r>
    </w:p>
    <w:p w:rsidR="00E42C9C" w:rsidRPr="00BE478C" w:rsidRDefault="00E42C9C" w:rsidP="00E42C9C">
      <w:pPr>
        <w:rPr>
          <w:rFonts w:ascii="Arial" w:hAnsi="Arial"/>
        </w:rPr>
      </w:pPr>
    </w:p>
    <w:p w:rsidR="00E42C9C" w:rsidRPr="00BE478C" w:rsidRDefault="00E42C9C" w:rsidP="00E42C9C">
      <w:pPr>
        <w:rPr>
          <w:rFonts w:ascii="Arial" w:hAnsi="Arial"/>
        </w:rPr>
      </w:pPr>
    </w:p>
    <w:p w:rsidR="00E42C9C" w:rsidRPr="00BE478C" w:rsidRDefault="00E42C9C" w:rsidP="00E42C9C">
      <w:pPr>
        <w:rPr>
          <w:rFonts w:ascii="Arial" w:hAnsi="Arial"/>
        </w:rPr>
      </w:pPr>
    </w:p>
    <w:p w:rsidR="00E42C9C" w:rsidRPr="00E42C9C" w:rsidRDefault="00E42C9C" w:rsidP="00E42C9C">
      <w:pPr>
        <w:rPr>
          <w:rFonts w:ascii="Arial" w:hAnsi="Arial"/>
          <w:b/>
        </w:rPr>
      </w:pPr>
    </w:p>
    <w:p w:rsidR="00E42C9C" w:rsidRPr="00E42C9C" w:rsidRDefault="00E42C9C" w:rsidP="00E42C9C">
      <w:pPr>
        <w:rPr>
          <w:rFonts w:ascii="Arial" w:hAnsi="Arial"/>
          <w:b/>
        </w:rPr>
      </w:pPr>
    </w:p>
    <w:p w:rsidR="00E42C9C" w:rsidRPr="00E42C9C" w:rsidRDefault="00E42C9C" w:rsidP="00E42C9C">
      <w:pPr>
        <w:rPr>
          <w:rFonts w:ascii="Arial" w:hAnsi="Arial"/>
          <w:b/>
        </w:rPr>
      </w:pPr>
    </w:p>
    <w:sectPr w:rsidR="00E42C9C" w:rsidRPr="00E42C9C" w:rsidSect="00E42C9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247" w:right="1700" w:bottom="124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8BA" w:rsidRDefault="00BD38BA">
      <w:r>
        <w:separator/>
      </w:r>
    </w:p>
  </w:endnote>
  <w:endnote w:type="continuationSeparator" w:id="0">
    <w:p w:rsidR="00BD38BA" w:rsidRDefault="00BD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7A" w:rsidRDefault="003727A1" w:rsidP="003A5A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397A">
      <w:rPr>
        <w:rStyle w:val="slostrnky"/>
        <w:noProof/>
      </w:rPr>
      <w:t>1</w:t>
    </w:r>
    <w:r>
      <w:rPr>
        <w:rStyle w:val="slostrnky"/>
      </w:rPr>
      <w:fldChar w:fldCharType="end"/>
    </w:r>
  </w:p>
  <w:p w:rsidR="0079397A" w:rsidRDefault="007939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734947"/>
      <w:docPartObj>
        <w:docPartGallery w:val="Page Numbers (Bottom of Page)"/>
        <w:docPartUnique/>
      </w:docPartObj>
    </w:sdtPr>
    <w:sdtContent>
      <w:p w:rsidR="00083FAA" w:rsidRDefault="00083F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9397A" w:rsidRDefault="0079397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863956"/>
      <w:docPartObj>
        <w:docPartGallery w:val="Page Numbers (Bottom of Page)"/>
        <w:docPartUnique/>
      </w:docPartObj>
    </w:sdtPr>
    <w:sdtContent>
      <w:p w:rsidR="00083FAA" w:rsidRDefault="00083F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83FAA" w:rsidRDefault="00083F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8BA" w:rsidRDefault="00BD38BA">
      <w:r>
        <w:separator/>
      </w:r>
    </w:p>
  </w:footnote>
  <w:footnote w:type="continuationSeparator" w:id="0">
    <w:p w:rsidR="00BD38BA" w:rsidRDefault="00BD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7A" w:rsidRDefault="003727A1" w:rsidP="00CF21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397A" w:rsidRDefault="007939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StarSymbol" w:hAnsi="StarSymbol" w:cs="Times New Roman"/>
      </w:rPr>
    </w:lvl>
  </w:abstractNum>
  <w:abstractNum w:abstractNumId="1" w15:restartNumberingAfterBreak="0">
    <w:nsid w:val="05F12AEE"/>
    <w:multiLevelType w:val="singleLevel"/>
    <w:tmpl w:val="4D80BEA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C5E18B2"/>
    <w:multiLevelType w:val="hybridMultilevel"/>
    <w:tmpl w:val="9A380560"/>
    <w:lvl w:ilvl="0" w:tplc="7F9C11E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805A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402151"/>
    <w:multiLevelType w:val="singleLevel"/>
    <w:tmpl w:val="CD5E321A"/>
    <w:lvl w:ilvl="0">
      <w:start w:val="2"/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hint="default"/>
      </w:rPr>
    </w:lvl>
  </w:abstractNum>
  <w:abstractNum w:abstractNumId="6" w15:restartNumberingAfterBreak="0">
    <w:nsid w:val="188D10EE"/>
    <w:multiLevelType w:val="hybridMultilevel"/>
    <w:tmpl w:val="8C76ED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B535A"/>
    <w:multiLevelType w:val="hybridMultilevel"/>
    <w:tmpl w:val="5F5845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E3A09"/>
    <w:multiLevelType w:val="hybridMultilevel"/>
    <w:tmpl w:val="200E2F50"/>
    <w:lvl w:ilvl="0" w:tplc="429CB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811DB"/>
    <w:multiLevelType w:val="hybridMultilevel"/>
    <w:tmpl w:val="F60834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B85B0A"/>
    <w:multiLevelType w:val="hybridMultilevel"/>
    <w:tmpl w:val="C0945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8C7C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896C8C"/>
    <w:multiLevelType w:val="hybridMultilevel"/>
    <w:tmpl w:val="AB74F6AA"/>
    <w:lvl w:ilvl="0" w:tplc="22F8D70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7B2CEA"/>
    <w:multiLevelType w:val="hybridMultilevel"/>
    <w:tmpl w:val="B64AE542"/>
    <w:lvl w:ilvl="0" w:tplc="429CB3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748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7C5B5A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9753BD"/>
    <w:multiLevelType w:val="singleLevel"/>
    <w:tmpl w:val="6FFC90E4"/>
    <w:lvl w:ilvl="0">
      <w:start w:val="1"/>
      <w:numFmt w:val="upperRoman"/>
      <w:lvlText w:val="%1."/>
      <w:lvlJc w:val="left"/>
      <w:pPr>
        <w:tabs>
          <w:tab w:val="num" w:pos="3105"/>
        </w:tabs>
        <w:ind w:left="3105" w:hanging="720"/>
      </w:pPr>
      <w:rPr>
        <w:rFonts w:hint="default"/>
      </w:rPr>
    </w:lvl>
  </w:abstractNum>
  <w:abstractNum w:abstractNumId="18" w15:restartNumberingAfterBreak="0">
    <w:nsid w:val="58F75266"/>
    <w:multiLevelType w:val="multilevel"/>
    <w:tmpl w:val="5B66C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D320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0D17D9E"/>
    <w:multiLevelType w:val="hybridMultilevel"/>
    <w:tmpl w:val="9C249D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596E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B768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9B5C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09307FD"/>
    <w:multiLevelType w:val="hybridMultilevel"/>
    <w:tmpl w:val="A8BA7F94"/>
    <w:lvl w:ilvl="0" w:tplc="429CB3F0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5976427"/>
    <w:multiLevelType w:val="hybridMultilevel"/>
    <w:tmpl w:val="E3000DDA"/>
    <w:lvl w:ilvl="0" w:tplc="429CB3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22"/>
  </w:num>
  <w:num w:numId="5">
    <w:abstractNumId w:val="12"/>
  </w:num>
  <w:num w:numId="6">
    <w:abstractNumId w:val="11"/>
  </w:num>
  <w:num w:numId="7">
    <w:abstractNumId w:val="1"/>
  </w:num>
  <w:num w:numId="8">
    <w:abstractNumId w:val="4"/>
  </w:num>
  <w:num w:numId="9">
    <w:abstractNumId w:val="18"/>
  </w:num>
  <w:num w:numId="10">
    <w:abstractNumId w:val="21"/>
  </w:num>
  <w:num w:numId="11">
    <w:abstractNumId w:val="23"/>
  </w:num>
  <w:num w:numId="12">
    <w:abstractNumId w:val="5"/>
  </w:num>
  <w:num w:numId="13">
    <w:abstractNumId w:val="19"/>
  </w:num>
  <w:num w:numId="14">
    <w:abstractNumId w:val="15"/>
  </w:num>
  <w:num w:numId="15">
    <w:abstractNumId w:val="7"/>
  </w:num>
  <w:num w:numId="16">
    <w:abstractNumId w:val="13"/>
  </w:num>
  <w:num w:numId="17">
    <w:abstractNumId w:val="10"/>
  </w:num>
  <w:num w:numId="18">
    <w:abstractNumId w:val="9"/>
  </w:num>
  <w:num w:numId="19">
    <w:abstractNumId w:val="0"/>
  </w:num>
  <w:num w:numId="20">
    <w:abstractNumId w:val="8"/>
  </w:num>
  <w:num w:numId="21">
    <w:abstractNumId w:val="2"/>
  </w:num>
  <w:num w:numId="22">
    <w:abstractNumId w:val="24"/>
  </w:num>
  <w:num w:numId="23">
    <w:abstractNumId w:val="25"/>
  </w:num>
  <w:num w:numId="24">
    <w:abstractNumId w:val="6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A4"/>
    <w:rsid w:val="00005C2D"/>
    <w:rsid w:val="00007EFA"/>
    <w:rsid w:val="00013620"/>
    <w:rsid w:val="000171CD"/>
    <w:rsid w:val="00023241"/>
    <w:rsid w:val="0002603B"/>
    <w:rsid w:val="000335FA"/>
    <w:rsid w:val="00045B7A"/>
    <w:rsid w:val="000468D4"/>
    <w:rsid w:val="000521F4"/>
    <w:rsid w:val="0006174B"/>
    <w:rsid w:val="0006647A"/>
    <w:rsid w:val="00067FE6"/>
    <w:rsid w:val="0007323A"/>
    <w:rsid w:val="00073CF0"/>
    <w:rsid w:val="0007495E"/>
    <w:rsid w:val="00081795"/>
    <w:rsid w:val="00083FAA"/>
    <w:rsid w:val="00086F14"/>
    <w:rsid w:val="00087466"/>
    <w:rsid w:val="000B428A"/>
    <w:rsid w:val="000B527A"/>
    <w:rsid w:val="000C3B67"/>
    <w:rsid w:val="000C5590"/>
    <w:rsid w:val="000C68D8"/>
    <w:rsid w:val="000D592F"/>
    <w:rsid w:val="000E270C"/>
    <w:rsid w:val="000E7654"/>
    <w:rsid w:val="000F6D37"/>
    <w:rsid w:val="0010484C"/>
    <w:rsid w:val="00104ED3"/>
    <w:rsid w:val="00123C25"/>
    <w:rsid w:val="0013298E"/>
    <w:rsid w:val="00135A57"/>
    <w:rsid w:val="001409E9"/>
    <w:rsid w:val="00181D89"/>
    <w:rsid w:val="00184D6D"/>
    <w:rsid w:val="001961C4"/>
    <w:rsid w:val="001B0F52"/>
    <w:rsid w:val="001B6487"/>
    <w:rsid w:val="001B6B9C"/>
    <w:rsid w:val="001C4009"/>
    <w:rsid w:val="001D6C69"/>
    <w:rsid w:val="001F10C6"/>
    <w:rsid w:val="001F1FEB"/>
    <w:rsid w:val="00217671"/>
    <w:rsid w:val="00225000"/>
    <w:rsid w:val="002315CC"/>
    <w:rsid w:val="00273DF4"/>
    <w:rsid w:val="002774FC"/>
    <w:rsid w:val="00281C7B"/>
    <w:rsid w:val="002C011F"/>
    <w:rsid w:val="002C4726"/>
    <w:rsid w:val="002C65AA"/>
    <w:rsid w:val="002D5821"/>
    <w:rsid w:val="002E3A6E"/>
    <w:rsid w:val="002E5718"/>
    <w:rsid w:val="002E5E44"/>
    <w:rsid w:val="002F47B1"/>
    <w:rsid w:val="00305F9B"/>
    <w:rsid w:val="003143E0"/>
    <w:rsid w:val="00316E21"/>
    <w:rsid w:val="00323064"/>
    <w:rsid w:val="00326D2D"/>
    <w:rsid w:val="00332124"/>
    <w:rsid w:val="00336241"/>
    <w:rsid w:val="00337B15"/>
    <w:rsid w:val="0034703D"/>
    <w:rsid w:val="003624F9"/>
    <w:rsid w:val="003647E4"/>
    <w:rsid w:val="003727A1"/>
    <w:rsid w:val="00373C77"/>
    <w:rsid w:val="003768C5"/>
    <w:rsid w:val="003827EE"/>
    <w:rsid w:val="003A32EA"/>
    <w:rsid w:val="003A5A90"/>
    <w:rsid w:val="003A606A"/>
    <w:rsid w:val="003B511F"/>
    <w:rsid w:val="003B7A31"/>
    <w:rsid w:val="003C47B4"/>
    <w:rsid w:val="003C6FAE"/>
    <w:rsid w:val="003D094B"/>
    <w:rsid w:val="003D3F24"/>
    <w:rsid w:val="003D4AA9"/>
    <w:rsid w:val="003D6D19"/>
    <w:rsid w:val="003E3158"/>
    <w:rsid w:val="003E7007"/>
    <w:rsid w:val="003F3025"/>
    <w:rsid w:val="003F3107"/>
    <w:rsid w:val="003F55A2"/>
    <w:rsid w:val="003F6584"/>
    <w:rsid w:val="00402A54"/>
    <w:rsid w:val="0042063E"/>
    <w:rsid w:val="00426F61"/>
    <w:rsid w:val="004356B4"/>
    <w:rsid w:val="0045205B"/>
    <w:rsid w:val="0045361A"/>
    <w:rsid w:val="004540FF"/>
    <w:rsid w:val="004552A5"/>
    <w:rsid w:val="00455F2B"/>
    <w:rsid w:val="00463DC3"/>
    <w:rsid w:val="00476CA8"/>
    <w:rsid w:val="00486491"/>
    <w:rsid w:val="0048739C"/>
    <w:rsid w:val="004874A4"/>
    <w:rsid w:val="00493069"/>
    <w:rsid w:val="00493EC0"/>
    <w:rsid w:val="004A267B"/>
    <w:rsid w:val="004A4D30"/>
    <w:rsid w:val="004C0021"/>
    <w:rsid w:val="004C29A9"/>
    <w:rsid w:val="004D05ED"/>
    <w:rsid w:val="004D603D"/>
    <w:rsid w:val="004E0B78"/>
    <w:rsid w:val="004F69CC"/>
    <w:rsid w:val="00501446"/>
    <w:rsid w:val="00510363"/>
    <w:rsid w:val="00540011"/>
    <w:rsid w:val="0054061E"/>
    <w:rsid w:val="00544334"/>
    <w:rsid w:val="00550EDF"/>
    <w:rsid w:val="005528DF"/>
    <w:rsid w:val="00561CEB"/>
    <w:rsid w:val="0057373B"/>
    <w:rsid w:val="0058132D"/>
    <w:rsid w:val="005827AC"/>
    <w:rsid w:val="00584026"/>
    <w:rsid w:val="00584279"/>
    <w:rsid w:val="00584D9D"/>
    <w:rsid w:val="00591CEE"/>
    <w:rsid w:val="005967D5"/>
    <w:rsid w:val="005A64E8"/>
    <w:rsid w:val="005B5ABD"/>
    <w:rsid w:val="005C5737"/>
    <w:rsid w:val="005C5D97"/>
    <w:rsid w:val="005E0CC8"/>
    <w:rsid w:val="005F566F"/>
    <w:rsid w:val="005F597B"/>
    <w:rsid w:val="00600077"/>
    <w:rsid w:val="00600DA6"/>
    <w:rsid w:val="006174F9"/>
    <w:rsid w:val="0063189E"/>
    <w:rsid w:val="00635F8C"/>
    <w:rsid w:val="00637230"/>
    <w:rsid w:val="00637A4D"/>
    <w:rsid w:val="006450FF"/>
    <w:rsid w:val="0066298D"/>
    <w:rsid w:val="00662BAA"/>
    <w:rsid w:val="0066649C"/>
    <w:rsid w:val="00666636"/>
    <w:rsid w:val="00667D16"/>
    <w:rsid w:val="00690277"/>
    <w:rsid w:val="00691CB5"/>
    <w:rsid w:val="006920BD"/>
    <w:rsid w:val="00692237"/>
    <w:rsid w:val="006926A6"/>
    <w:rsid w:val="00694FF9"/>
    <w:rsid w:val="006A4CC9"/>
    <w:rsid w:val="006A4E08"/>
    <w:rsid w:val="006B7826"/>
    <w:rsid w:val="006C10BC"/>
    <w:rsid w:val="006C1BD0"/>
    <w:rsid w:val="006C20EE"/>
    <w:rsid w:val="006C4C46"/>
    <w:rsid w:val="006D562E"/>
    <w:rsid w:val="006E1828"/>
    <w:rsid w:val="006E207B"/>
    <w:rsid w:val="006E6323"/>
    <w:rsid w:val="006F0685"/>
    <w:rsid w:val="006F393A"/>
    <w:rsid w:val="006F52E0"/>
    <w:rsid w:val="00725CE6"/>
    <w:rsid w:val="0073431F"/>
    <w:rsid w:val="007433CA"/>
    <w:rsid w:val="00751EAD"/>
    <w:rsid w:val="00761638"/>
    <w:rsid w:val="00762C76"/>
    <w:rsid w:val="007630B1"/>
    <w:rsid w:val="00763202"/>
    <w:rsid w:val="007724C0"/>
    <w:rsid w:val="0077324F"/>
    <w:rsid w:val="00776FC7"/>
    <w:rsid w:val="007842BB"/>
    <w:rsid w:val="00790426"/>
    <w:rsid w:val="00791B40"/>
    <w:rsid w:val="0079397A"/>
    <w:rsid w:val="007A11DB"/>
    <w:rsid w:val="007A3CFB"/>
    <w:rsid w:val="007A795C"/>
    <w:rsid w:val="007B2076"/>
    <w:rsid w:val="007B72BE"/>
    <w:rsid w:val="007B7CBE"/>
    <w:rsid w:val="007C6774"/>
    <w:rsid w:val="007D663B"/>
    <w:rsid w:val="007E5961"/>
    <w:rsid w:val="007F09B2"/>
    <w:rsid w:val="007F79D4"/>
    <w:rsid w:val="00802986"/>
    <w:rsid w:val="00805DAC"/>
    <w:rsid w:val="00812261"/>
    <w:rsid w:val="00822340"/>
    <w:rsid w:val="00826AD0"/>
    <w:rsid w:val="00855191"/>
    <w:rsid w:val="00856E27"/>
    <w:rsid w:val="00857BF9"/>
    <w:rsid w:val="008603C5"/>
    <w:rsid w:val="00866D28"/>
    <w:rsid w:val="00877701"/>
    <w:rsid w:val="00882750"/>
    <w:rsid w:val="0088430A"/>
    <w:rsid w:val="00886088"/>
    <w:rsid w:val="008A11D5"/>
    <w:rsid w:val="008A4363"/>
    <w:rsid w:val="008A5243"/>
    <w:rsid w:val="008B221D"/>
    <w:rsid w:val="008B6392"/>
    <w:rsid w:val="008C4038"/>
    <w:rsid w:val="008D00AF"/>
    <w:rsid w:val="008D2724"/>
    <w:rsid w:val="008E0033"/>
    <w:rsid w:val="008E6995"/>
    <w:rsid w:val="008F1C24"/>
    <w:rsid w:val="00902215"/>
    <w:rsid w:val="009044D9"/>
    <w:rsid w:val="009205AC"/>
    <w:rsid w:val="0092579E"/>
    <w:rsid w:val="009357AA"/>
    <w:rsid w:val="00956D7E"/>
    <w:rsid w:val="00957B59"/>
    <w:rsid w:val="00976235"/>
    <w:rsid w:val="009837D4"/>
    <w:rsid w:val="0099023D"/>
    <w:rsid w:val="009964F5"/>
    <w:rsid w:val="009B23CB"/>
    <w:rsid w:val="009C56F9"/>
    <w:rsid w:val="009C5C57"/>
    <w:rsid w:val="009D2D08"/>
    <w:rsid w:val="009D523E"/>
    <w:rsid w:val="009E71E9"/>
    <w:rsid w:val="009F3229"/>
    <w:rsid w:val="00A01833"/>
    <w:rsid w:val="00A06AEF"/>
    <w:rsid w:val="00A10B49"/>
    <w:rsid w:val="00A27218"/>
    <w:rsid w:val="00A30354"/>
    <w:rsid w:val="00A4456A"/>
    <w:rsid w:val="00A52A22"/>
    <w:rsid w:val="00A63EBF"/>
    <w:rsid w:val="00A64C62"/>
    <w:rsid w:val="00A76396"/>
    <w:rsid w:val="00A84B48"/>
    <w:rsid w:val="00A87295"/>
    <w:rsid w:val="00A90DF7"/>
    <w:rsid w:val="00A92099"/>
    <w:rsid w:val="00A9563B"/>
    <w:rsid w:val="00A973C1"/>
    <w:rsid w:val="00AB1785"/>
    <w:rsid w:val="00AB463E"/>
    <w:rsid w:val="00AB5E65"/>
    <w:rsid w:val="00AC78A4"/>
    <w:rsid w:val="00AF5AEA"/>
    <w:rsid w:val="00AF7965"/>
    <w:rsid w:val="00B00BBC"/>
    <w:rsid w:val="00B14096"/>
    <w:rsid w:val="00B40FC9"/>
    <w:rsid w:val="00B43D6E"/>
    <w:rsid w:val="00B77E8A"/>
    <w:rsid w:val="00B86430"/>
    <w:rsid w:val="00B962E7"/>
    <w:rsid w:val="00BB4040"/>
    <w:rsid w:val="00BB43AB"/>
    <w:rsid w:val="00BC5321"/>
    <w:rsid w:val="00BC5F28"/>
    <w:rsid w:val="00BD38BA"/>
    <w:rsid w:val="00BD526F"/>
    <w:rsid w:val="00BE478C"/>
    <w:rsid w:val="00BE53AF"/>
    <w:rsid w:val="00BF407F"/>
    <w:rsid w:val="00C1001A"/>
    <w:rsid w:val="00C3264F"/>
    <w:rsid w:val="00C40753"/>
    <w:rsid w:val="00C433F9"/>
    <w:rsid w:val="00C63C32"/>
    <w:rsid w:val="00C6679E"/>
    <w:rsid w:val="00C71AE3"/>
    <w:rsid w:val="00CB1192"/>
    <w:rsid w:val="00CB2BCB"/>
    <w:rsid w:val="00CC276A"/>
    <w:rsid w:val="00CC7F09"/>
    <w:rsid w:val="00CE3498"/>
    <w:rsid w:val="00CF2136"/>
    <w:rsid w:val="00CF5380"/>
    <w:rsid w:val="00CF58A5"/>
    <w:rsid w:val="00D05095"/>
    <w:rsid w:val="00D12DB8"/>
    <w:rsid w:val="00D23C02"/>
    <w:rsid w:val="00D5343A"/>
    <w:rsid w:val="00D718EC"/>
    <w:rsid w:val="00D773CA"/>
    <w:rsid w:val="00D77B5A"/>
    <w:rsid w:val="00D86DD1"/>
    <w:rsid w:val="00DA2034"/>
    <w:rsid w:val="00DA7B98"/>
    <w:rsid w:val="00DB0B92"/>
    <w:rsid w:val="00DB19EE"/>
    <w:rsid w:val="00DE3396"/>
    <w:rsid w:val="00DE3BE5"/>
    <w:rsid w:val="00DF19D2"/>
    <w:rsid w:val="00DF573A"/>
    <w:rsid w:val="00E23ED6"/>
    <w:rsid w:val="00E34692"/>
    <w:rsid w:val="00E37539"/>
    <w:rsid w:val="00E42C9C"/>
    <w:rsid w:val="00E53667"/>
    <w:rsid w:val="00E66AD4"/>
    <w:rsid w:val="00E74CD6"/>
    <w:rsid w:val="00E75147"/>
    <w:rsid w:val="00E778A5"/>
    <w:rsid w:val="00E81100"/>
    <w:rsid w:val="00E92DEE"/>
    <w:rsid w:val="00E96191"/>
    <w:rsid w:val="00EB11D4"/>
    <w:rsid w:val="00EB2A39"/>
    <w:rsid w:val="00EC17CD"/>
    <w:rsid w:val="00EC33D3"/>
    <w:rsid w:val="00EE0614"/>
    <w:rsid w:val="00EE35E7"/>
    <w:rsid w:val="00EF15FF"/>
    <w:rsid w:val="00F11D6F"/>
    <w:rsid w:val="00F2460E"/>
    <w:rsid w:val="00F32263"/>
    <w:rsid w:val="00F541BA"/>
    <w:rsid w:val="00F61E41"/>
    <w:rsid w:val="00F70E34"/>
    <w:rsid w:val="00F76D5F"/>
    <w:rsid w:val="00F81401"/>
    <w:rsid w:val="00F971F5"/>
    <w:rsid w:val="00FA1398"/>
    <w:rsid w:val="00FA15D2"/>
    <w:rsid w:val="00FA2E59"/>
    <w:rsid w:val="00FA30A3"/>
    <w:rsid w:val="00FA3BD4"/>
    <w:rsid w:val="00FB0C9D"/>
    <w:rsid w:val="00FB1FDC"/>
    <w:rsid w:val="00FB2967"/>
    <w:rsid w:val="00FB50F2"/>
    <w:rsid w:val="00FC0969"/>
    <w:rsid w:val="00FC1822"/>
    <w:rsid w:val="00FF3946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43A26A-0E3A-481F-A127-20B83F2A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73A"/>
  </w:style>
  <w:style w:type="paragraph" w:styleId="Nadpis1">
    <w:name w:val="heading 1"/>
    <w:basedOn w:val="Normln"/>
    <w:next w:val="Normln"/>
    <w:qFormat/>
    <w:rsid w:val="00DF573A"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F573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F573A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DF573A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DF573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DF573A"/>
    <w:pPr>
      <w:keepNext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F573A"/>
    <w:pPr>
      <w:jc w:val="center"/>
    </w:pPr>
    <w:rPr>
      <w:sz w:val="28"/>
    </w:rPr>
  </w:style>
  <w:style w:type="paragraph" w:styleId="Zpat">
    <w:name w:val="footer"/>
    <w:basedOn w:val="Normln"/>
    <w:link w:val="ZpatChar"/>
    <w:uiPriority w:val="99"/>
    <w:rsid w:val="00DF57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573A"/>
  </w:style>
  <w:style w:type="paragraph" w:styleId="Zhlav">
    <w:name w:val="header"/>
    <w:basedOn w:val="Normln"/>
    <w:rsid w:val="008D00AF"/>
    <w:pPr>
      <w:tabs>
        <w:tab w:val="center" w:pos="4536"/>
        <w:tab w:val="right" w:pos="9072"/>
      </w:tabs>
    </w:pPr>
  </w:style>
  <w:style w:type="character" w:styleId="Hypertextovodkaz">
    <w:name w:val="Hyperlink"/>
    <w:rsid w:val="008E0033"/>
    <w:rPr>
      <w:color w:val="0000FF"/>
      <w:u w:val="single"/>
    </w:rPr>
  </w:style>
  <w:style w:type="paragraph" w:customStyle="1" w:styleId="Normodsaz">
    <w:name w:val="Norm.odsaz."/>
    <w:basedOn w:val="Normln"/>
    <w:rsid w:val="0099023D"/>
    <w:pPr>
      <w:tabs>
        <w:tab w:val="num" w:pos="360"/>
      </w:tabs>
      <w:suppressAutoHyphens/>
      <w:spacing w:before="120" w:after="120"/>
      <w:jc w:val="both"/>
    </w:pPr>
    <w:rPr>
      <w:rFonts w:ascii="Arial" w:hAnsi="Arial"/>
      <w:lang w:eastAsia="ar-SA"/>
    </w:rPr>
  </w:style>
  <w:style w:type="paragraph" w:styleId="Textbubliny">
    <w:name w:val="Balloon Text"/>
    <w:basedOn w:val="Normln"/>
    <w:semiHidden/>
    <w:rsid w:val="00FC096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0C559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C5590"/>
  </w:style>
  <w:style w:type="character" w:customStyle="1" w:styleId="ZkladntextChar">
    <w:name w:val="Základní text Char"/>
    <w:basedOn w:val="Standardnpsmoodstavce"/>
    <w:link w:val="Zkladntext"/>
    <w:rsid w:val="008D2724"/>
    <w:rPr>
      <w:sz w:val="28"/>
    </w:rPr>
  </w:style>
  <w:style w:type="paragraph" w:customStyle="1" w:styleId="CharChar1CharCharCharCharChar">
    <w:name w:val="Char Char1 Char Char Char Char Char"/>
    <w:basedOn w:val="Normln"/>
    <w:rsid w:val="006B7826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uiPriority w:val="34"/>
    <w:qFormat/>
    <w:rsid w:val="006174F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83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4A98-39F4-4640-BA79-68CF240E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3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2727</CharactersWithSpaces>
  <SharedDoc>false</SharedDoc>
  <HLinks>
    <vt:vector size="6" baseType="variant"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mail@meu-nb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Hrbacek</dc:creator>
  <cp:lastModifiedBy>Hedvika Poláčková</cp:lastModifiedBy>
  <cp:revision>4</cp:revision>
  <cp:lastPrinted>2016-02-03T09:31:00Z</cp:lastPrinted>
  <dcterms:created xsi:type="dcterms:W3CDTF">2016-09-05T11:50:00Z</dcterms:created>
  <dcterms:modified xsi:type="dcterms:W3CDTF">2016-09-05T12:29:00Z</dcterms:modified>
</cp:coreProperties>
</file>